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4AE2" w14:textId="77777777" w:rsidR="00E646F5" w:rsidRPr="00E646F5" w:rsidRDefault="00E646F5" w:rsidP="003F6A38">
      <w:pPr>
        <w:pStyle w:val="Header"/>
        <w:spacing w:before="120"/>
        <w:jc w:val="center"/>
        <w:rPr>
          <w:rFonts w:cstheme="minorHAnsi"/>
          <w:b/>
          <w:sz w:val="4"/>
          <w:szCs w:val="2"/>
        </w:rPr>
      </w:pPr>
    </w:p>
    <w:p w14:paraId="1EEB2118" w14:textId="1D1346DF" w:rsidR="003F6A38" w:rsidRPr="0083257B" w:rsidRDefault="003F6A38" w:rsidP="003F6A38">
      <w:pPr>
        <w:pStyle w:val="Header"/>
        <w:spacing w:before="120"/>
        <w:jc w:val="center"/>
        <w:rPr>
          <w:rFonts w:cstheme="minorHAnsi"/>
          <w:sz w:val="36"/>
          <w:szCs w:val="24"/>
        </w:rPr>
      </w:pPr>
      <w:r w:rsidRPr="0083257B">
        <w:rPr>
          <w:rFonts w:cstheme="minorHAnsi"/>
          <w:b/>
          <w:sz w:val="36"/>
          <w:szCs w:val="24"/>
        </w:rPr>
        <w:t>Biennial Awards</w:t>
      </w:r>
      <w:r w:rsidR="0083257B" w:rsidRPr="0083257B">
        <w:rPr>
          <w:rFonts w:cstheme="minorHAnsi"/>
          <w:b/>
          <w:sz w:val="36"/>
          <w:szCs w:val="24"/>
        </w:rPr>
        <w:t xml:space="preserve"> 202</w:t>
      </w:r>
      <w:r w:rsidR="00F91534">
        <w:rPr>
          <w:rFonts w:cstheme="minorHAnsi"/>
          <w:b/>
          <w:sz w:val="36"/>
          <w:szCs w:val="24"/>
        </w:rPr>
        <w:t>3</w:t>
      </w:r>
    </w:p>
    <w:p w14:paraId="23163C1B" w14:textId="5FCCC5A0" w:rsidR="00777DD0" w:rsidRPr="0083257B" w:rsidRDefault="00777DD0" w:rsidP="00112D1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0CAD01" w14:textId="77777777" w:rsidR="00112D12" w:rsidRPr="0083257B" w:rsidRDefault="00112D12" w:rsidP="007328DE">
      <w:pPr>
        <w:spacing w:after="0" w:line="240" w:lineRule="auto"/>
        <w:ind w:left="1134" w:right="1132"/>
        <w:jc w:val="center"/>
        <w:rPr>
          <w:rFonts w:cstheme="minorHAnsi"/>
          <w:sz w:val="24"/>
          <w:szCs w:val="24"/>
        </w:rPr>
      </w:pPr>
      <w:r w:rsidRPr="0083257B">
        <w:rPr>
          <w:rFonts w:cstheme="minorHAnsi"/>
          <w:sz w:val="24"/>
          <w:szCs w:val="24"/>
        </w:rPr>
        <w:t xml:space="preserve">For </w:t>
      </w:r>
      <w:r w:rsidR="00346467" w:rsidRPr="0083257B">
        <w:rPr>
          <w:rFonts w:cstheme="minorHAnsi"/>
          <w:sz w:val="24"/>
          <w:szCs w:val="24"/>
        </w:rPr>
        <w:t>outstanding contributions</w:t>
      </w:r>
      <w:r w:rsidR="00B03162" w:rsidRPr="0083257B">
        <w:rPr>
          <w:rFonts w:cstheme="minorHAnsi"/>
          <w:sz w:val="24"/>
          <w:szCs w:val="24"/>
        </w:rPr>
        <w:t xml:space="preserve"> to the gardening community by</w:t>
      </w:r>
      <w:r w:rsidR="007328DE" w:rsidRPr="0083257B">
        <w:rPr>
          <w:rFonts w:cstheme="minorHAnsi"/>
          <w:sz w:val="24"/>
          <w:szCs w:val="24"/>
        </w:rPr>
        <w:t xml:space="preserve"> i</w:t>
      </w:r>
      <w:r w:rsidRPr="0083257B">
        <w:rPr>
          <w:rFonts w:cstheme="minorHAnsi"/>
          <w:sz w:val="24"/>
          <w:szCs w:val="24"/>
        </w:rPr>
        <w:t>ndividuals</w:t>
      </w:r>
      <w:r w:rsidR="00E2030E" w:rsidRPr="0083257B">
        <w:rPr>
          <w:rFonts w:cstheme="minorHAnsi"/>
          <w:sz w:val="24"/>
          <w:szCs w:val="24"/>
        </w:rPr>
        <w:t xml:space="preserve"> and</w:t>
      </w:r>
      <w:r w:rsidRPr="0083257B">
        <w:rPr>
          <w:rFonts w:cstheme="minorHAnsi"/>
          <w:sz w:val="24"/>
          <w:szCs w:val="24"/>
        </w:rPr>
        <w:t xml:space="preserve"> QCGC </w:t>
      </w:r>
      <w:r w:rsidR="007328DE" w:rsidRPr="0083257B">
        <w:rPr>
          <w:rFonts w:cstheme="minorHAnsi"/>
          <w:sz w:val="24"/>
          <w:szCs w:val="24"/>
        </w:rPr>
        <w:t xml:space="preserve">member </w:t>
      </w:r>
      <w:r w:rsidRPr="0083257B">
        <w:rPr>
          <w:rFonts w:cstheme="minorHAnsi"/>
          <w:sz w:val="24"/>
          <w:szCs w:val="24"/>
        </w:rPr>
        <w:t>clubs</w:t>
      </w:r>
      <w:r w:rsidR="00E2030E" w:rsidRPr="0083257B">
        <w:rPr>
          <w:rFonts w:cstheme="minorHAnsi"/>
          <w:sz w:val="24"/>
          <w:szCs w:val="24"/>
        </w:rPr>
        <w:t>.</w:t>
      </w:r>
    </w:p>
    <w:p w14:paraId="2C55C6FF" w14:textId="77777777" w:rsidR="00112D12" w:rsidRPr="0083257B" w:rsidRDefault="00112D12" w:rsidP="00112D12">
      <w:pPr>
        <w:spacing w:after="0" w:line="240" w:lineRule="auto"/>
        <w:rPr>
          <w:rFonts w:cstheme="minorHAnsi"/>
          <w:sz w:val="20"/>
          <w:szCs w:val="20"/>
        </w:rPr>
      </w:pPr>
    </w:p>
    <w:p w14:paraId="6B8CF745" w14:textId="0626B559" w:rsidR="001841A0" w:rsidRPr="0083257B" w:rsidRDefault="001841A0" w:rsidP="008A1F69">
      <w:pPr>
        <w:spacing w:before="120" w:after="0" w:line="240" w:lineRule="auto"/>
        <w:ind w:left="283" w:right="283"/>
        <w:jc w:val="both"/>
        <w:rPr>
          <w:rFonts w:cstheme="minorHAnsi"/>
        </w:rPr>
      </w:pPr>
      <w:r w:rsidRPr="0083257B">
        <w:rPr>
          <w:rFonts w:cstheme="minorHAnsi"/>
        </w:rPr>
        <w:t xml:space="preserve">QCGC </w:t>
      </w:r>
      <w:r w:rsidR="001B6CD7" w:rsidRPr="0083257B">
        <w:rPr>
          <w:rFonts w:cstheme="minorHAnsi"/>
        </w:rPr>
        <w:t>Biennial Awards</w:t>
      </w:r>
      <w:r w:rsidRPr="0083257B">
        <w:rPr>
          <w:rFonts w:cstheme="minorHAnsi"/>
        </w:rPr>
        <w:t xml:space="preserve"> recogni</w:t>
      </w:r>
      <w:r w:rsidR="003E50B7" w:rsidRPr="0083257B">
        <w:rPr>
          <w:rFonts w:cstheme="minorHAnsi"/>
        </w:rPr>
        <w:t>se valuable</w:t>
      </w:r>
      <w:r w:rsidRPr="0083257B">
        <w:rPr>
          <w:rFonts w:cstheme="minorHAnsi"/>
        </w:rPr>
        <w:t xml:space="preserve"> contributions by</w:t>
      </w:r>
      <w:r w:rsidR="003E50B7" w:rsidRPr="0083257B">
        <w:rPr>
          <w:rFonts w:cstheme="minorHAnsi"/>
        </w:rPr>
        <w:t xml:space="preserve"> individuals</w:t>
      </w:r>
      <w:r w:rsidR="00E2030E" w:rsidRPr="0083257B">
        <w:rPr>
          <w:rFonts w:cstheme="minorHAnsi"/>
        </w:rPr>
        <w:t xml:space="preserve"> and</w:t>
      </w:r>
      <w:r w:rsidRPr="0083257B">
        <w:rPr>
          <w:rFonts w:cstheme="minorHAnsi"/>
        </w:rPr>
        <w:t xml:space="preserve"> clubs</w:t>
      </w:r>
      <w:r w:rsidR="00E2030E" w:rsidRPr="0083257B">
        <w:rPr>
          <w:rFonts w:cstheme="minorHAnsi"/>
        </w:rPr>
        <w:t>.</w:t>
      </w:r>
      <w:r w:rsidRPr="0083257B">
        <w:rPr>
          <w:rFonts w:cstheme="minorHAnsi"/>
        </w:rPr>
        <w:t xml:space="preserve"> Such contributions </w:t>
      </w:r>
      <w:r w:rsidR="00EC38C5" w:rsidRPr="0083257B">
        <w:rPr>
          <w:rFonts w:cstheme="minorHAnsi"/>
        </w:rPr>
        <w:t>m</w:t>
      </w:r>
      <w:r w:rsidRPr="0083257B">
        <w:rPr>
          <w:rFonts w:cstheme="minorHAnsi"/>
        </w:rPr>
        <w:t>a</w:t>
      </w:r>
      <w:r w:rsidR="00EC38C5" w:rsidRPr="0083257B">
        <w:rPr>
          <w:rFonts w:cstheme="minorHAnsi"/>
        </w:rPr>
        <w:t>y b</w:t>
      </w:r>
      <w:r w:rsidRPr="0083257B">
        <w:rPr>
          <w:rFonts w:cstheme="minorHAnsi"/>
        </w:rPr>
        <w:t xml:space="preserve">e well known to the club but go unnoticed by other QCGC clubs and the </w:t>
      </w:r>
      <w:r w:rsidR="00C16BC9">
        <w:rPr>
          <w:rFonts w:cstheme="minorHAnsi"/>
        </w:rPr>
        <w:t>community</w:t>
      </w:r>
      <w:r w:rsidRPr="0083257B">
        <w:rPr>
          <w:rFonts w:cstheme="minorHAnsi"/>
        </w:rPr>
        <w:t>.</w:t>
      </w:r>
    </w:p>
    <w:p w14:paraId="19F6F87F" w14:textId="77777777" w:rsidR="008159F2" w:rsidRPr="0083257B" w:rsidRDefault="001841A0" w:rsidP="00033485">
      <w:pPr>
        <w:spacing w:before="120" w:after="0" w:line="240" w:lineRule="auto"/>
        <w:ind w:left="567" w:right="567"/>
        <w:jc w:val="both"/>
        <w:rPr>
          <w:rFonts w:cstheme="minorHAnsi"/>
          <w:i/>
        </w:rPr>
      </w:pPr>
      <w:r w:rsidRPr="0083257B">
        <w:rPr>
          <w:rFonts w:cstheme="minorHAnsi"/>
          <w:i/>
        </w:rPr>
        <w:t>Many</w:t>
      </w:r>
      <w:r w:rsidR="00EF6B9A" w:rsidRPr="0083257B">
        <w:rPr>
          <w:rFonts w:cstheme="minorHAnsi"/>
          <w:i/>
        </w:rPr>
        <w:t xml:space="preserve"> club</w:t>
      </w:r>
      <w:r w:rsidRPr="0083257B">
        <w:rPr>
          <w:rFonts w:cstheme="minorHAnsi"/>
          <w:i/>
        </w:rPr>
        <w:t>s have</w:t>
      </w:r>
      <w:r w:rsidR="00EF6B9A" w:rsidRPr="0083257B">
        <w:rPr>
          <w:rFonts w:cstheme="minorHAnsi"/>
          <w:i/>
        </w:rPr>
        <w:t xml:space="preserve"> members that have made </w:t>
      </w:r>
      <w:r w:rsidR="0026721F" w:rsidRPr="0083257B">
        <w:rPr>
          <w:rFonts w:cstheme="minorHAnsi"/>
          <w:i/>
        </w:rPr>
        <w:t xml:space="preserve">an outstanding </w:t>
      </w:r>
      <w:r w:rsidR="00EF6B9A" w:rsidRPr="0083257B">
        <w:rPr>
          <w:rFonts w:cstheme="minorHAnsi"/>
          <w:i/>
        </w:rPr>
        <w:t>contribution to their club and/or the community</w:t>
      </w:r>
      <w:r w:rsidR="004204CF" w:rsidRPr="0083257B">
        <w:rPr>
          <w:rFonts w:cstheme="minorHAnsi"/>
          <w:i/>
        </w:rPr>
        <w:t xml:space="preserve">. </w:t>
      </w:r>
      <w:r w:rsidR="0075363D" w:rsidRPr="0083257B">
        <w:rPr>
          <w:rFonts w:cstheme="minorHAnsi"/>
          <w:i/>
        </w:rPr>
        <w:t xml:space="preserve">Some clubs have also </w:t>
      </w:r>
      <w:r w:rsidR="008159F2" w:rsidRPr="0083257B">
        <w:rPr>
          <w:rFonts w:cstheme="minorHAnsi"/>
          <w:i/>
        </w:rPr>
        <w:t>made a significant difference to their community.</w:t>
      </w:r>
    </w:p>
    <w:p w14:paraId="32A7DF4D" w14:textId="77777777" w:rsidR="00EC38C5" w:rsidRPr="0083257B" w:rsidRDefault="00F62E4A" w:rsidP="00033485">
      <w:pPr>
        <w:spacing w:before="120" w:after="0" w:line="240" w:lineRule="auto"/>
        <w:ind w:left="567" w:right="567"/>
        <w:jc w:val="both"/>
        <w:rPr>
          <w:rFonts w:cstheme="minorHAnsi"/>
          <w:sz w:val="20"/>
          <w:szCs w:val="20"/>
        </w:rPr>
      </w:pPr>
      <w:r w:rsidRPr="0083257B">
        <w:rPr>
          <w:rFonts w:cstheme="minorHAnsi"/>
          <w:i/>
        </w:rPr>
        <w:t>Likewise, there are many individuals who have a</w:t>
      </w:r>
      <w:r w:rsidR="00941CAE" w:rsidRPr="0083257B">
        <w:rPr>
          <w:rFonts w:cstheme="minorHAnsi"/>
          <w:i/>
        </w:rPr>
        <w:t>dvanced horticulture through</w:t>
      </w:r>
      <w:r w:rsidRPr="0083257B">
        <w:rPr>
          <w:rFonts w:cstheme="minorHAnsi"/>
          <w:i/>
        </w:rPr>
        <w:t xml:space="preserve"> plant or product development or by providing information </w:t>
      </w:r>
      <w:r w:rsidR="00941CAE" w:rsidRPr="0083257B">
        <w:rPr>
          <w:rFonts w:cstheme="minorHAnsi"/>
          <w:i/>
        </w:rPr>
        <w:t>through presentations or publications</w:t>
      </w:r>
      <w:r w:rsidRPr="0083257B">
        <w:rPr>
          <w:rFonts w:cstheme="minorHAnsi"/>
          <w:i/>
        </w:rPr>
        <w:t xml:space="preserve">. </w:t>
      </w:r>
    </w:p>
    <w:p w14:paraId="6D2E6B88" w14:textId="1F11C52E" w:rsidR="00112D12" w:rsidRDefault="00EF6B9A" w:rsidP="008A1F69">
      <w:pPr>
        <w:pStyle w:val="Heading2"/>
        <w:spacing w:before="120" w:line="240" w:lineRule="auto"/>
        <w:ind w:left="283" w:right="283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325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ll </w:t>
      </w:r>
      <w:r w:rsidR="00C8163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member clubs of Queensland Council of Garden Clubs </w:t>
      </w:r>
      <w:r w:rsidRPr="0083257B">
        <w:rPr>
          <w:rFonts w:asciiTheme="minorHAnsi" w:hAnsiTheme="minorHAnsi" w:cstheme="minorHAnsi"/>
          <w:b w:val="0"/>
          <w:color w:val="auto"/>
          <w:sz w:val="22"/>
          <w:szCs w:val="22"/>
        </w:rPr>
        <w:t>are invited to s</w:t>
      </w:r>
      <w:r w:rsidR="00C81639">
        <w:rPr>
          <w:rFonts w:asciiTheme="minorHAnsi" w:hAnsiTheme="minorHAnsi" w:cstheme="minorHAnsi"/>
          <w:b w:val="0"/>
          <w:color w:val="auto"/>
          <w:sz w:val="22"/>
          <w:szCs w:val="22"/>
        </w:rPr>
        <w:t>ubmit</w:t>
      </w:r>
      <w:r w:rsidRPr="008325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minations for the Biennial Awards. </w:t>
      </w:r>
      <w:r w:rsidR="00777DD0" w:rsidRPr="0083257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28E02317" w14:textId="77777777" w:rsidR="00112D12" w:rsidRPr="0083257B" w:rsidRDefault="00112D12" w:rsidP="00B564D1">
      <w:pPr>
        <w:spacing w:before="200" w:after="40" w:line="240" w:lineRule="auto"/>
        <w:ind w:left="567"/>
        <w:rPr>
          <w:rFonts w:cstheme="minorHAnsi"/>
          <w:b/>
          <w:sz w:val="24"/>
          <w:szCs w:val="24"/>
        </w:rPr>
      </w:pPr>
      <w:r w:rsidRPr="0083257B">
        <w:rPr>
          <w:rFonts w:cstheme="minorHAnsi"/>
          <w:b/>
          <w:sz w:val="24"/>
          <w:szCs w:val="24"/>
        </w:rPr>
        <w:t>AWARDS PROCESS</w:t>
      </w:r>
    </w:p>
    <w:p w14:paraId="58A89A67" w14:textId="77777777" w:rsidR="00800BBE" w:rsidRPr="0083257B" w:rsidRDefault="00800BBE" w:rsidP="00C378E4">
      <w:pPr>
        <w:pStyle w:val="Heading4"/>
        <w:numPr>
          <w:ilvl w:val="0"/>
          <w:numId w:val="8"/>
        </w:numPr>
        <w:tabs>
          <w:tab w:val="left" w:pos="426"/>
          <w:tab w:val="left" w:pos="1134"/>
        </w:tabs>
        <w:spacing w:before="0" w:line="240" w:lineRule="auto"/>
        <w:ind w:left="709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83257B">
        <w:rPr>
          <w:rFonts w:asciiTheme="minorHAnsi" w:hAnsiTheme="minorHAnsi" w:cstheme="minorHAnsi"/>
          <w:color w:val="auto"/>
          <w:sz w:val="20"/>
          <w:szCs w:val="20"/>
        </w:rPr>
        <w:t>Nominations</w:t>
      </w:r>
    </w:p>
    <w:p w14:paraId="65BEF590" w14:textId="0792A01F" w:rsidR="00777499" w:rsidRDefault="00777499" w:rsidP="00C378E4">
      <w:pPr>
        <w:pStyle w:val="Heading4"/>
        <w:numPr>
          <w:ilvl w:val="0"/>
          <w:numId w:val="13"/>
        </w:numPr>
        <w:tabs>
          <w:tab w:val="left" w:pos="426"/>
          <w:tab w:val="left" w:pos="1134"/>
        </w:tabs>
        <w:spacing w:before="0" w:line="240" w:lineRule="auto"/>
        <w:ind w:left="1418" w:hanging="284"/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 xml:space="preserve">Clubs may have </w:t>
      </w:r>
      <w:r w:rsidR="00276CCF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 xml:space="preserve">only </w:t>
      </w:r>
      <w:r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>one nomination per category.</w:t>
      </w:r>
    </w:p>
    <w:p w14:paraId="5B2EF7A1" w14:textId="24D1C075" w:rsidR="001723B6" w:rsidRPr="0083257B" w:rsidRDefault="00800BBE" w:rsidP="00C378E4">
      <w:pPr>
        <w:pStyle w:val="Heading4"/>
        <w:numPr>
          <w:ilvl w:val="0"/>
          <w:numId w:val="13"/>
        </w:numPr>
        <w:tabs>
          <w:tab w:val="left" w:pos="426"/>
          <w:tab w:val="left" w:pos="1134"/>
        </w:tabs>
        <w:spacing w:before="0" w:line="240" w:lineRule="auto"/>
        <w:ind w:left="1418" w:hanging="284"/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3257B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 xml:space="preserve">Clubs may nominate an individual </w:t>
      </w:r>
      <w:r w:rsidR="001723B6" w:rsidRPr="0083257B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>in Categor</w:t>
      </w:r>
      <w:r w:rsidR="00777499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>y</w:t>
      </w:r>
      <w:r w:rsidR="001723B6" w:rsidRPr="0083257B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 xml:space="preserve"> 1 and 2</w:t>
      </w:r>
      <w:r w:rsidR="00B947C7" w:rsidRPr="0083257B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 xml:space="preserve"> in</w:t>
      </w:r>
      <w:r w:rsidR="001723B6" w:rsidRPr="0083257B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 xml:space="preserve"> successive </w:t>
      </w:r>
      <w:r w:rsidR="00B564D1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 xml:space="preserve">Award </w:t>
      </w:r>
      <w:r w:rsidR="001723B6" w:rsidRPr="0083257B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>years until he/she has won</w:t>
      </w:r>
      <w:r w:rsidR="00901652" w:rsidRPr="0083257B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 xml:space="preserve"> and then will be ineligible to be nominated again</w:t>
      </w:r>
      <w:r w:rsidR="00B564D1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 xml:space="preserve"> in that category</w:t>
      </w:r>
      <w:r w:rsidR="001723B6" w:rsidRPr="0083257B"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14:paraId="0EED9C13" w14:textId="479000A7" w:rsidR="001723B6" w:rsidRPr="0083257B" w:rsidRDefault="001723B6" w:rsidP="00C378E4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rPr>
          <w:rFonts w:cstheme="minorHAnsi"/>
          <w:sz w:val="20"/>
          <w:szCs w:val="20"/>
        </w:rPr>
      </w:pPr>
      <w:r w:rsidRPr="0083257B">
        <w:rPr>
          <w:sz w:val="20"/>
          <w:szCs w:val="20"/>
        </w:rPr>
        <w:t xml:space="preserve">Clubs may nominate </w:t>
      </w:r>
      <w:r w:rsidR="00B564D1">
        <w:rPr>
          <w:sz w:val="20"/>
          <w:szCs w:val="20"/>
        </w:rPr>
        <w:t xml:space="preserve">itself or another club </w:t>
      </w:r>
      <w:r w:rsidRPr="0083257B">
        <w:rPr>
          <w:sz w:val="20"/>
          <w:szCs w:val="20"/>
        </w:rPr>
        <w:t xml:space="preserve">for Category 3 in successive </w:t>
      </w:r>
      <w:r w:rsidR="00B564D1">
        <w:rPr>
          <w:sz w:val="20"/>
          <w:szCs w:val="20"/>
        </w:rPr>
        <w:t xml:space="preserve">Award </w:t>
      </w:r>
      <w:r w:rsidRPr="0083257B">
        <w:rPr>
          <w:sz w:val="20"/>
          <w:szCs w:val="20"/>
        </w:rPr>
        <w:t xml:space="preserve">years until it has won and </w:t>
      </w:r>
      <w:r w:rsidR="00B947C7" w:rsidRPr="0083257B">
        <w:rPr>
          <w:sz w:val="20"/>
          <w:szCs w:val="20"/>
        </w:rPr>
        <w:t xml:space="preserve">then </w:t>
      </w:r>
      <w:r w:rsidRPr="0083257B">
        <w:rPr>
          <w:sz w:val="20"/>
          <w:szCs w:val="20"/>
        </w:rPr>
        <w:t>will be ineligible to enter until</w:t>
      </w:r>
      <w:r w:rsidR="00B564D1">
        <w:rPr>
          <w:sz w:val="20"/>
          <w:szCs w:val="20"/>
        </w:rPr>
        <w:t xml:space="preserve"> five</w:t>
      </w:r>
      <w:r w:rsidRPr="0083257B">
        <w:rPr>
          <w:sz w:val="20"/>
          <w:szCs w:val="20"/>
        </w:rPr>
        <w:t xml:space="preserve"> </w:t>
      </w:r>
      <w:r w:rsidR="00901652" w:rsidRPr="0083257B">
        <w:rPr>
          <w:sz w:val="20"/>
          <w:szCs w:val="20"/>
        </w:rPr>
        <w:t>Award years have passed.</w:t>
      </w:r>
    </w:p>
    <w:p w14:paraId="21E5089C" w14:textId="3E69D285" w:rsidR="00901652" w:rsidRPr="00777499" w:rsidRDefault="00901652" w:rsidP="00C378E4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rPr>
          <w:rFonts w:cstheme="minorHAnsi"/>
          <w:sz w:val="20"/>
          <w:szCs w:val="20"/>
        </w:rPr>
      </w:pPr>
      <w:r w:rsidRPr="0083257B">
        <w:rPr>
          <w:sz w:val="20"/>
          <w:szCs w:val="20"/>
        </w:rPr>
        <w:t xml:space="preserve">The </w:t>
      </w:r>
      <w:r w:rsidR="0083257B" w:rsidRPr="0083257B">
        <w:rPr>
          <w:sz w:val="20"/>
          <w:szCs w:val="20"/>
        </w:rPr>
        <w:t>activities or actions to support any nomination are</w:t>
      </w:r>
      <w:r w:rsidRPr="0083257B">
        <w:rPr>
          <w:sz w:val="20"/>
          <w:szCs w:val="20"/>
        </w:rPr>
        <w:t xml:space="preserve"> not limited to the biennial period</w:t>
      </w:r>
      <w:r w:rsidR="00777499">
        <w:rPr>
          <w:sz w:val="20"/>
          <w:szCs w:val="20"/>
        </w:rPr>
        <w:t>.</w:t>
      </w:r>
    </w:p>
    <w:p w14:paraId="7CBDFB26" w14:textId="6ADDBA17" w:rsidR="00777499" w:rsidRPr="00276CCF" w:rsidRDefault="00777499" w:rsidP="00C378E4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rPr>
          <w:rFonts w:cstheme="minorHAnsi"/>
          <w:sz w:val="20"/>
          <w:szCs w:val="20"/>
        </w:rPr>
      </w:pPr>
      <w:r>
        <w:rPr>
          <w:sz w:val="20"/>
          <w:szCs w:val="20"/>
        </w:rPr>
        <w:t>Nominations must not exceed one page.</w:t>
      </w:r>
      <w:r w:rsidR="00033485">
        <w:rPr>
          <w:sz w:val="20"/>
          <w:szCs w:val="20"/>
        </w:rPr>
        <w:t xml:space="preserve"> Dot points may be used.</w:t>
      </w:r>
    </w:p>
    <w:p w14:paraId="61FAF557" w14:textId="71813956" w:rsidR="00276CCF" w:rsidRPr="0083257B" w:rsidRDefault="00276CCF" w:rsidP="00C378E4">
      <w:pPr>
        <w:pStyle w:val="ListParagraph"/>
        <w:numPr>
          <w:ilvl w:val="0"/>
          <w:numId w:val="13"/>
        </w:numPr>
        <w:spacing w:after="0" w:line="240" w:lineRule="auto"/>
        <w:ind w:left="1418" w:hanging="284"/>
        <w:rPr>
          <w:rFonts w:cstheme="minorHAnsi"/>
          <w:sz w:val="20"/>
          <w:szCs w:val="20"/>
        </w:rPr>
      </w:pPr>
      <w:r>
        <w:rPr>
          <w:sz w:val="20"/>
          <w:szCs w:val="20"/>
        </w:rPr>
        <w:t>No photos please</w:t>
      </w:r>
    </w:p>
    <w:p w14:paraId="2506907A" w14:textId="0F3D6889" w:rsidR="00800BBE" w:rsidRPr="0083257B" w:rsidRDefault="00800BBE" w:rsidP="00C378E4">
      <w:pPr>
        <w:pStyle w:val="Heading4"/>
        <w:tabs>
          <w:tab w:val="left" w:pos="426"/>
          <w:tab w:val="left" w:pos="1134"/>
        </w:tabs>
        <w:spacing w:before="0" w:line="240" w:lineRule="auto"/>
        <w:ind w:left="709"/>
        <w:rPr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</w:p>
    <w:p w14:paraId="39AEE560" w14:textId="573846F2" w:rsidR="00112D12" w:rsidRPr="0083257B" w:rsidRDefault="00112D12" w:rsidP="00C378E4">
      <w:pPr>
        <w:pStyle w:val="Heading4"/>
        <w:numPr>
          <w:ilvl w:val="0"/>
          <w:numId w:val="8"/>
        </w:numPr>
        <w:tabs>
          <w:tab w:val="left" w:pos="426"/>
          <w:tab w:val="left" w:pos="1134"/>
        </w:tabs>
        <w:spacing w:before="0" w:line="240" w:lineRule="auto"/>
        <w:ind w:left="709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83257B">
        <w:rPr>
          <w:rFonts w:asciiTheme="minorHAnsi" w:hAnsiTheme="minorHAnsi" w:cstheme="minorHAnsi"/>
          <w:color w:val="auto"/>
          <w:sz w:val="20"/>
          <w:szCs w:val="20"/>
        </w:rPr>
        <w:t>Submission</w:t>
      </w:r>
    </w:p>
    <w:p w14:paraId="05A25A50" w14:textId="17F08360" w:rsidR="00112D12" w:rsidRPr="0083257B" w:rsidRDefault="00112D12" w:rsidP="00C378E4">
      <w:pPr>
        <w:pStyle w:val="Heading4"/>
        <w:numPr>
          <w:ilvl w:val="2"/>
          <w:numId w:val="15"/>
        </w:numPr>
        <w:spacing w:before="0" w:line="240" w:lineRule="auto"/>
        <w:ind w:left="1418" w:hanging="284"/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Nominations</w:t>
      </w:r>
      <w:r w:rsidR="00777DD0"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c</w:t>
      </w:r>
      <w:r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lose </w:t>
      </w:r>
      <w:r w:rsidR="003F6A38"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Friday </w:t>
      </w:r>
      <w:r w:rsidR="004B4DC9"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1</w:t>
      </w:r>
      <w:r w:rsidR="00276CCF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3</w:t>
      </w:r>
      <w:r w:rsidR="00904599"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October</w:t>
      </w:r>
      <w:r w:rsidR="004B4DC9"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</w:t>
      </w:r>
      <w:r w:rsidR="002E0F81"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202</w:t>
      </w:r>
      <w:r w:rsidR="00276CCF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3</w:t>
      </w:r>
    </w:p>
    <w:p w14:paraId="406F58A6" w14:textId="77777777" w:rsidR="00112D12" w:rsidRPr="0083257B" w:rsidRDefault="00112D12" w:rsidP="00C378E4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rPr>
          <w:rFonts w:cstheme="minorHAnsi"/>
          <w:sz w:val="20"/>
          <w:szCs w:val="20"/>
          <w:lang w:val="en-GB"/>
        </w:rPr>
      </w:pPr>
      <w:r w:rsidRPr="0083257B">
        <w:rPr>
          <w:rFonts w:cstheme="minorHAnsi"/>
          <w:sz w:val="20"/>
          <w:szCs w:val="20"/>
          <w:lang w:val="en-GB"/>
        </w:rPr>
        <w:t>Confirmation of receipt of nom</w:t>
      </w:r>
      <w:r w:rsidR="007328DE" w:rsidRPr="0083257B">
        <w:rPr>
          <w:rFonts w:cstheme="minorHAnsi"/>
          <w:sz w:val="20"/>
          <w:szCs w:val="20"/>
          <w:lang w:val="en-GB"/>
        </w:rPr>
        <w:t>ination will be sent to proposing club</w:t>
      </w:r>
      <w:r w:rsidR="00C05C19" w:rsidRPr="0083257B">
        <w:rPr>
          <w:rFonts w:cstheme="minorHAnsi"/>
          <w:sz w:val="20"/>
          <w:szCs w:val="20"/>
          <w:lang w:val="en-GB"/>
        </w:rPr>
        <w:t>.</w:t>
      </w:r>
    </w:p>
    <w:p w14:paraId="0AA8AAE1" w14:textId="77777777" w:rsidR="00112D12" w:rsidRPr="0083257B" w:rsidRDefault="00112D12" w:rsidP="00C378E4">
      <w:pPr>
        <w:pStyle w:val="Heading4"/>
        <w:numPr>
          <w:ilvl w:val="2"/>
          <w:numId w:val="15"/>
        </w:numPr>
        <w:spacing w:before="0" w:line="240" w:lineRule="auto"/>
        <w:ind w:left="1418" w:hanging="284"/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Fees</w:t>
      </w:r>
      <w:r w:rsidR="00F43199"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 </w:t>
      </w:r>
      <w:r w:rsidR="0026721F"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- n</w:t>
      </w:r>
      <w:r w:rsidRPr="0083257B">
        <w:rPr>
          <w:rFonts w:asciiTheme="minorHAnsi" w:hAnsiTheme="minorHAnsi" w:cstheme="minorHAnsi"/>
          <w:b w:val="0"/>
          <w:i w:val="0"/>
          <w:color w:val="auto"/>
          <w:sz w:val="20"/>
          <w:szCs w:val="20"/>
        </w:rPr>
        <w:t>il</w:t>
      </w:r>
    </w:p>
    <w:p w14:paraId="03B033A9" w14:textId="27DFD389" w:rsidR="003334C1" w:rsidRPr="0083257B" w:rsidRDefault="00F43199" w:rsidP="00C378E4">
      <w:pPr>
        <w:pStyle w:val="ListParagraph"/>
        <w:numPr>
          <w:ilvl w:val="2"/>
          <w:numId w:val="15"/>
        </w:numPr>
        <w:spacing w:after="0" w:line="240" w:lineRule="auto"/>
        <w:ind w:left="1418" w:hanging="284"/>
        <w:rPr>
          <w:rFonts w:cstheme="minorHAnsi"/>
          <w:sz w:val="20"/>
          <w:szCs w:val="20"/>
          <w:lang w:val="en-GB"/>
        </w:rPr>
      </w:pPr>
      <w:r w:rsidRPr="0083257B">
        <w:rPr>
          <w:rFonts w:cstheme="minorHAnsi"/>
          <w:sz w:val="20"/>
          <w:szCs w:val="20"/>
          <w:lang w:val="en-GB"/>
        </w:rPr>
        <w:t xml:space="preserve">Send completed Nomination Form to: </w:t>
      </w:r>
    </w:p>
    <w:p w14:paraId="19BA9D88" w14:textId="070FA5F5" w:rsidR="00F43199" w:rsidRPr="0083257B" w:rsidRDefault="00AD1AE5" w:rsidP="00C378E4">
      <w:pPr>
        <w:spacing w:after="0" w:line="240" w:lineRule="auto"/>
        <w:ind w:left="2268" w:hanging="567"/>
        <w:rPr>
          <w:rFonts w:cstheme="minorHAnsi"/>
          <w:sz w:val="20"/>
          <w:szCs w:val="20"/>
          <w:lang w:val="en-GB"/>
        </w:rPr>
      </w:pPr>
      <w:r w:rsidRPr="0083257B">
        <w:rPr>
          <w:rFonts w:cstheme="minorHAnsi"/>
          <w:sz w:val="20"/>
          <w:szCs w:val="20"/>
          <w:lang w:val="en-GB"/>
        </w:rPr>
        <w:t>Post</w:t>
      </w:r>
      <w:r w:rsidRPr="0083257B">
        <w:rPr>
          <w:rFonts w:cstheme="minorHAnsi"/>
          <w:sz w:val="20"/>
          <w:szCs w:val="20"/>
          <w:lang w:val="en-GB"/>
        </w:rPr>
        <w:tab/>
      </w:r>
      <w:r w:rsidR="00F43199" w:rsidRPr="0083257B">
        <w:rPr>
          <w:rFonts w:cstheme="minorHAnsi"/>
          <w:sz w:val="20"/>
          <w:szCs w:val="20"/>
          <w:lang w:val="en-GB"/>
        </w:rPr>
        <w:t>QCGC Awards</w:t>
      </w:r>
      <w:r w:rsidR="007328DE" w:rsidRPr="0083257B">
        <w:rPr>
          <w:rFonts w:cstheme="minorHAnsi"/>
          <w:sz w:val="20"/>
          <w:szCs w:val="20"/>
          <w:lang w:val="en-GB"/>
        </w:rPr>
        <w:t xml:space="preserve">, </w:t>
      </w:r>
      <w:r w:rsidR="00F43199" w:rsidRPr="0083257B">
        <w:rPr>
          <w:rFonts w:cstheme="minorHAnsi"/>
          <w:sz w:val="20"/>
          <w:szCs w:val="20"/>
          <w:lang w:val="en-GB"/>
        </w:rPr>
        <w:t xml:space="preserve">PO Box </w:t>
      </w:r>
      <w:r w:rsidR="004B4DC9" w:rsidRPr="0083257B">
        <w:rPr>
          <w:rFonts w:cstheme="minorHAnsi"/>
          <w:sz w:val="20"/>
          <w:szCs w:val="20"/>
          <w:lang w:val="en-GB"/>
        </w:rPr>
        <w:t>5545</w:t>
      </w:r>
      <w:r w:rsidR="00E722E9" w:rsidRPr="0083257B">
        <w:rPr>
          <w:rFonts w:cstheme="minorHAnsi"/>
          <w:sz w:val="20"/>
          <w:szCs w:val="20"/>
          <w:lang w:val="en-GB"/>
        </w:rPr>
        <w:t>,</w:t>
      </w:r>
      <w:r w:rsidR="00F43199" w:rsidRPr="0083257B">
        <w:rPr>
          <w:rFonts w:cstheme="minorHAnsi"/>
          <w:sz w:val="20"/>
          <w:szCs w:val="20"/>
          <w:lang w:val="en-GB"/>
        </w:rPr>
        <w:t xml:space="preserve"> </w:t>
      </w:r>
      <w:r w:rsidR="004B4DC9" w:rsidRPr="0083257B">
        <w:rPr>
          <w:rFonts w:cstheme="minorHAnsi"/>
          <w:sz w:val="20"/>
          <w:szCs w:val="20"/>
          <w:lang w:val="en-GB"/>
        </w:rPr>
        <w:t>Stafford Heights,</w:t>
      </w:r>
      <w:r w:rsidR="007328DE" w:rsidRPr="0083257B">
        <w:rPr>
          <w:rFonts w:cstheme="minorHAnsi"/>
          <w:sz w:val="20"/>
          <w:szCs w:val="20"/>
          <w:lang w:val="en-GB"/>
        </w:rPr>
        <w:t xml:space="preserve"> </w:t>
      </w:r>
      <w:r w:rsidR="00F43199" w:rsidRPr="0083257B">
        <w:rPr>
          <w:rFonts w:cstheme="minorHAnsi"/>
          <w:sz w:val="20"/>
          <w:szCs w:val="20"/>
          <w:lang w:val="en-GB"/>
        </w:rPr>
        <w:t>Qld 4</w:t>
      </w:r>
      <w:r w:rsidR="004B4DC9" w:rsidRPr="0083257B">
        <w:rPr>
          <w:rFonts w:cstheme="minorHAnsi"/>
          <w:sz w:val="20"/>
          <w:szCs w:val="20"/>
          <w:lang w:val="en-GB"/>
        </w:rPr>
        <w:t>053</w:t>
      </w:r>
    </w:p>
    <w:p w14:paraId="273A3AA8" w14:textId="3888AA82" w:rsidR="00AD1AE5" w:rsidRDefault="00AD1AE5" w:rsidP="00C378E4">
      <w:pPr>
        <w:spacing w:after="0" w:line="240" w:lineRule="auto"/>
        <w:ind w:left="2268" w:hanging="567"/>
        <w:rPr>
          <w:rFonts w:cstheme="minorHAnsi"/>
          <w:sz w:val="20"/>
          <w:szCs w:val="20"/>
          <w:lang w:val="en-GB"/>
        </w:rPr>
      </w:pPr>
      <w:r w:rsidRPr="0083257B">
        <w:rPr>
          <w:rFonts w:cstheme="minorHAnsi"/>
          <w:sz w:val="20"/>
          <w:szCs w:val="20"/>
          <w:lang w:val="en-GB"/>
        </w:rPr>
        <w:t>Email</w:t>
      </w:r>
      <w:r w:rsidR="00C378E4">
        <w:rPr>
          <w:rFonts w:cstheme="minorHAnsi"/>
          <w:sz w:val="20"/>
          <w:szCs w:val="20"/>
          <w:lang w:val="en-GB"/>
        </w:rPr>
        <w:tab/>
      </w:r>
      <w:r w:rsidR="00C378E4" w:rsidRPr="001A0DBA">
        <w:rPr>
          <w:rFonts w:cstheme="minorHAnsi"/>
          <w:sz w:val="20"/>
          <w:szCs w:val="20"/>
          <w:lang w:val="en-GB"/>
        </w:rPr>
        <w:t>secretary2@qcgc.net</w:t>
      </w:r>
    </w:p>
    <w:p w14:paraId="260D8220" w14:textId="77777777" w:rsidR="00C378E4" w:rsidRPr="0083257B" w:rsidRDefault="00C378E4" w:rsidP="00C378E4">
      <w:pPr>
        <w:spacing w:after="0" w:line="240" w:lineRule="auto"/>
        <w:ind w:left="1701"/>
        <w:rPr>
          <w:rFonts w:cstheme="minorHAnsi"/>
          <w:sz w:val="20"/>
          <w:szCs w:val="20"/>
          <w:lang w:val="en-GB"/>
        </w:rPr>
      </w:pPr>
    </w:p>
    <w:p w14:paraId="7FE9071C" w14:textId="77777777" w:rsidR="00112D12" w:rsidRPr="0083257B" w:rsidRDefault="00BB0881" w:rsidP="00C378E4">
      <w:pPr>
        <w:pStyle w:val="Heading4"/>
        <w:numPr>
          <w:ilvl w:val="0"/>
          <w:numId w:val="8"/>
        </w:numPr>
        <w:tabs>
          <w:tab w:val="left" w:pos="426"/>
          <w:tab w:val="left" w:pos="1134"/>
        </w:tabs>
        <w:spacing w:before="0" w:line="240" w:lineRule="auto"/>
        <w:ind w:left="709" w:firstLine="0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83257B">
        <w:rPr>
          <w:rFonts w:asciiTheme="minorHAnsi" w:hAnsiTheme="minorHAnsi" w:cstheme="minorHAnsi"/>
          <w:color w:val="auto"/>
          <w:sz w:val="20"/>
          <w:szCs w:val="20"/>
          <w:lang w:val="en-GB"/>
        </w:rPr>
        <w:t>S</w:t>
      </w:r>
      <w:r w:rsidR="000C2F87" w:rsidRPr="0083257B">
        <w:rPr>
          <w:rFonts w:asciiTheme="minorHAnsi" w:hAnsiTheme="minorHAnsi" w:cstheme="minorHAnsi"/>
          <w:color w:val="auto"/>
          <w:sz w:val="20"/>
          <w:szCs w:val="20"/>
          <w:lang w:val="en-GB"/>
        </w:rPr>
        <w:t>election</w:t>
      </w:r>
    </w:p>
    <w:p w14:paraId="29C2B356" w14:textId="77777777" w:rsidR="00112D12" w:rsidRPr="0083257B" w:rsidRDefault="00112D12" w:rsidP="00C378E4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1418" w:hanging="284"/>
        <w:rPr>
          <w:rFonts w:cstheme="minorHAnsi"/>
          <w:sz w:val="20"/>
          <w:szCs w:val="20"/>
          <w:lang w:val="en-GB"/>
        </w:rPr>
      </w:pPr>
      <w:r w:rsidRPr="0083257B">
        <w:rPr>
          <w:rFonts w:cstheme="minorHAnsi"/>
          <w:sz w:val="20"/>
          <w:szCs w:val="20"/>
          <w:lang w:val="en-GB"/>
        </w:rPr>
        <w:t>The</w:t>
      </w:r>
      <w:r w:rsidR="00BB0881" w:rsidRPr="0083257B">
        <w:rPr>
          <w:rFonts w:cstheme="minorHAnsi"/>
          <w:sz w:val="20"/>
          <w:szCs w:val="20"/>
          <w:lang w:val="en-GB"/>
        </w:rPr>
        <w:t xml:space="preserve"> Selection </w:t>
      </w:r>
      <w:r w:rsidRPr="0083257B">
        <w:rPr>
          <w:rFonts w:cstheme="minorHAnsi"/>
          <w:sz w:val="20"/>
          <w:szCs w:val="20"/>
          <w:lang w:val="en-GB"/>
        </w:rPr>
        <w:t>Panel will consist of 3 people</w:t>
      </w:r>
      <w:r w:rsidR="007E4EDF" w:rsidRPr="0083257B">
        <w:rPr>
          <w:rFonts w:cstheme="minorHAnsi"/>
          <w:sz w:val="20"/>
          <w:szCs w:val="20"/>
          <w:lang w:val="en-GB"/>
        </w:rPr>
        <w:t xml:space="preserve"> from volunteer or community organisations or person</w:t>
      </w:r>
      <w:r w:rsidR="00BB0881" w:rsidRPr="0083257B">
        <w:rPr>
          <w:rFonts w:cstheme="minorHAnsi"/>
          <w:sz w:val="20"/>
          <w:szCs w:val="20"/>
          <w:lang w:val="en-GB"/>
        </w:rPr>
        <w:t>s</w:t>
      </w:r>
      <w:r w:rsidR="007E4EDF" w:rsidRPr="0083257B">
        <w:rPr>
          <w:rFonts w:cstheme="minorHAnsi"/>
          <w:sz w:val="20"/>
          <w:szCs w:val="20"/>
          <w:lang w:val="en-GB"/>
        </w:rPr>
        <w:t xml:space="preserve"> with horticultural experience</w:t>
      </w:r>
      <w:r w:rsidRPr="0083257B">
        <w:rPr>
          <w:rFonts w:cstheme="minorHAnsi"/>
          <w:sz w:val="20"/>
          <w:szCs w:val="20"/>
          <w:lang w:val="en-GB"/>
        </w:rPr>
        <w:t xml:space="preserve">. </w:t>
      </w:r>
      <w:r w:rsidR="007E4EDF" w:rsidRPr="0083257B">
        <w:rPr>
          <w:rFonts w:cstheme="minorHAnsi"/>
          <w:sz w:val="20"/>
          <w:szCs w:val="20"/>
          <w:lang w:val="en-GB"/>
        </w:rPr>
        <w:t xml:space="preserve">The Panel is autonomous and makes its own decisions completely independently of </w:t>
      </w:r>
      <w:r w:rsidR="007328DE" w:rsidRPr="0083257B">
        <w:rPr>
          <w:rFonts w:cstheme="minorHAnsi"/>
          <w:sz w:val="20"/>
          <w:szCs w:val="20"/>
          <w:lang w:val="en-GB"/>
        </w:rPr>
        <w:t xml:space="preserve">QCGC management committee and </w:t>
      </w:r>
      <w:r w:rsidR="007E4EDF" w:rsidRPr="0083257B">
        <w:rPr>
          <w:rFonts w:cstheme="minorHAnsi"/>
          <w:sz w:val="20"/>
          <w:szCs w:val="20"/>
          <w:lang w:val="en-GB"/>
        </w:rPr>
        <w:t xml:space="preserve">any member </w:t>
      </w:r>
      <w:r w:rsidR="007328DE" w:rsidRPr="0083257B">
        <w:rPr>
          <w:rFonts w:cstheme="minorHAnsi"/>
          <w:sz w:val="20"/>
          <w:szCs w:val="20"/>
          <w:lang w:val="en-GB"/>
        </w:rPr>
        <w:t>club</w:t>
      </w:r>
      <w:r w:rsidR="007E4EDF" w:rsidRPr="0083257B">
        <w:rPr>
          <w:rFonts w:cstheme="minorHAnsi"/>
          <w:sz w:val="20"/>
          <w:szCs w:val="20"/>
          <w:lang w:val="en-GB"/>
        </w:rPr>
        <w:t>.</w:t>
      </w:r>
    </w:p>
    <w:p w14:paraId="2D66AEF4" w14:textId="77777777" w:rsidR="00112D12" w:rsidRPr="0083257B" w:rsidRDefault="00112D12" w:rsidP="00C378E4">
      <w:pPr>
        <w:pStyle w:val="ListParagraph"/>
        <w:numPr>
          <w:ilvl w:val="0"/>
          <w:numId w:val="17"/>
        </w:numPr>
        <w:spacing w:after="0" w:line="240" w:lineRule="auto"/>
        <w:ind w:left="1418" w:hanging="284"/>
        <w:rPr>
          <w:rFonts w:cstheme="minorHAnsi"/>
          <w:sz w:val="20"/>
          <w:szCs w:val="20"/>
          <w:lang w:val="en-GB"/>
        </w:rPr>
      </w:pPr>
      <w:r w:rsidRPr="0083257B">
        <w:rPr>
          <w:rFonts w:cstheme="minorHAnsi"/>
          <w:sz w:val="20"/>
          <w:szCs w:val="20"/>
          <w:lang w:val="en-GB"/>
        </w:rPr>
        <w:t xml:space="preserve">Members of the Panel </w:t>
      </w:r>
      <w:r w:rsidRPr="0083257B">
        <w:rPr>
          <w:rFonts w:cstheme="minorHAnsi"/>
          <w:sz w:val="20"/>
          <w:szCs w:val="20"/>
        </w:rPr>
        <w:t>must reveal any conflict of interest relating to any nominated individual or club.</w:t>
      </w:r>
    </w:p>
    <w:p w14:paraId="57528FC5" w14:textId="0466F52E" w:rsidR="00112D12" w:rsidRPr="0083257B" w:rsidRDefault="00112D12" w:rsidP="00C378E4">
      <w:pPr>
        <w:pStyle w:val="ListParagraph"/>
        <w:numPr>
          <w:ilvl w:val="0"/>
          <w:numId w:val="17"/>
        </w:numPr>
        <w:spacing w:after="0" w:line="240" w:lineRule="auto"/>
        <w:ind w:left="1418" w:hanging="284"/>
        <w:rPr>
          <w:rFonts w:cstheme="minorHAnsi"/>
          <w:sz w:val="20"/>
          <w:szCs w:val="20"/>
          <w:lang w:val="en-GB"/>
        </w:rPr>
      </w:pPr>
      <w:r w:rsidRPr="0083257B">
        <w:rPr>
          <w:rFonts w:cstheme="minorHAnsi"/>
          <w:sz w:val="20"/>
          <w:szCs w:val="20"/>
          <w:lang w:val="en-GB"/>
        </w:rPr>
        <w:t>The Panel may choose to not award a prize in every category.</w:t>
      </w:r>
    </w:p>
    <w:p w14:paraId="15625D33" w14:textId="112C4771" w:rsidR="00112D12" w:rsidRDefault="00112D12" w:rsidP="00C378E4">
      <w:pPr>
        <w:pStyle w:val="ListParagraph"/>
        <w:numPr>
          <w:ilvl w:val="0"/>
          <w:numId w:val="17"/>
        </w:numPr>
        <w:spacing w:after="0" w:line="240" w:lineRule="auto"/>
        <w:ind w:left="1418" w:hanging="284"/>
        <w:rPr>
          <w:rFonts w:cstheme="minorHAnsi"/>
          <w:sz w:val="20"/>
          <w:szCs w:val="20"/>
          <w:lang w:val="en-GB"/>
        </w:rPr>
      </w:pPr>
      <w:r w:rsidRPr="0083257B">
        <w:rPr>
          <w:rFonts w:cstheme="minorHAnsi"/>
          <w:sz w:val="20"/>
          <w:szCs w:val="20"/>
          <w:lang w:val="en-GB"/>
        </w:rPr>
        <w:t xml:space="preserve">The Panel’s decision is </w:t>
      </w:r>
      <w:r w:rsidR="00B947C7" w:rsidRPr="0083257B">
        <w:rPr>
          <w:rFonts w:cstheme="minorHAnsi"/>
          <w:sz w:val="20"/>
          <w:szCs w:val="20"/>
          <w:lang w:val="en-GB"/>
        </w:rPr>
        <w:t>final,</w:t>
      </w:r>
      <w:r w:rsidRPr="0083257B">
        <w:rPr>
          <w:rFonts w:cstheme="minorHAnsi"/>
          <w:sz w:val="20"/>
          <w:szCs w:val="20"/>
          <w:lang w:val="en-GB"/>
        </w:rPr>
        <w:t xml:space="preserve"> and no correspondence will be entered into.</w:t>
      </w:r>
    </w:p>
    <w:p w14:paraId="6ABD73AB" w14:textId="77777777" w:rsidR="00C378E4" w:rsidRPr="0083257B" w:rsidRDefault="00C378E4" w:rsidP="00C378E4">
      <w:pPr>
        <w:pStyle w:val="ListParagraph"/>
        <w:spacing w:after="0" w:line="240" w:lineRule="auto"/>
        <w:ind w:left="1418"/>
        <w:rPr>
          <w:rFonts w:cstheme="minorHAnsi"/>
          <w:sz w:val="20"/>
          <w:szCs w:val="20"/>
          <w:lang w:val="en-GB"/>
        </w:rPr>
      </w:pPr>
    </w:p>
    <w:p w14:paraId="799E1ED4" w14:textId="77777777" w:rsidR="00112D12" w:rsidRPr="0083257B" w:rsidRDefault="00112D12" w:rsidP="00C378E4">
      <w:pPr>
        <w:pStyle w:val="Heading4"/>
        <w:numPr>
          <w:ilvl w:val="0"/>
          <w:numId w:val="8"/>
        </w:numPr>
        <w:tabs>
          <w:tab w:val="left" w:pos="426"/>
          <w:tab w:val="left" w:pos="1134"/>
        </w:tabs>
        <w:spacing w:before="0" w:line="240" w:lineRule="auto"/>
        <w:ind w:left="709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83257B">
        <w:rPr>
          <w:rFonts w:asciiTheme="minorHAnsi" w:hAnsiTheme="minorHAnsi" w:cstheme="minorHAnsi"/>
          <w:color w:val="auto"/>
          <w:sz w:val="20"/>
          <w:szCs w:val="20"/>
        </w:rPr>
        <w:t>Announcement</w:t>
      </w:r>
    </w:p>
    <w:p w14:paraId="421198C9" w14:textId="143BB66E" w:rsidR="00121550" w:rsidRDefault="00C81639" w:rsidP="00C378E4">
      <w:pPr>
        <w:spacing w:after="0" w:line="240" w:lineRule="auto"/>
        <w:ind w:left="1134" w:firstLine="1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nners will be announced at </w:t>
      </w:r>
      <w:r w:rsidR="00B31D36">
        <w:rPr>
          <w:rFonts w:cstheme="minorHAnsi"/>
          <w:sz w:val="20"/>
          <w:szCs w:val="20"/>
        </w:rPr>
        <w:t xml:space="preserve">Christmas Luncheon and </w:t>
      </w:r>
      <w:r w:rsidR="001B6CD7" w:rsidRPr="0083257B">
        <w:rPr>
          <w:rFonts w:cstheme="minorHAnsi"/>
          <w:sz w:val="20"/>
          <w:szCs w:val="20"/>
        </w:rPr>
        <w:t xml:space="preserve">Awards </w:t>
      </w:r>
      <w:r w:rsidR="0080637D" w:rsidRPr="0083257B">
        <w:rPr>
          <w:rFonts w:cstheme="minorHAnsi"/>
          <w:sz w:val="20"/>
          <w:szCs w:val="20"/>
        </w:rPr>
        <w:t>Presentation</w:t>
      </w:r>
      <w:r w:rsidR="00B31D36">
        <w:rPr>
          <w:rFonts w:cstheme="minorHAnsi"/>
          <w:sz w:val="20"/>
          <w:szCs w:val="20"/>
        </w:rPr>
        <w:t xml:space="preserve"> </w:t>
      </w:r>
      <w:r w:rsidR="00F72DB8" w:rsidRPr="0083257B">
        <w:rPr>
          <w:rFonts w:cstheme="minorHAnsi"/>
          <w:sz w:val="20"/>
          <w:szCs w:val="20"/>
        </w:rPr>
        <w:t xml:space="preserve">on </w:t>
      </w:r>
      <w:r w:rsidR="00276CCF">
        <w:rPr>
          <w:rFonts w:cstheme="minorHAnsi"/>
          <w:sz w:val="20"/>
          <w:szCs w:val="20"/>
        </w:rPr>
        <w:t>29</w:t>
      </w:r>
      <w:r w:rsidR="00F72DB8" w:rsidRPr="0083257B">
        <w:rPr>
          <w:rFonts w:cstheme="minorHAnsi"/>
          <w:sz w:val="20"/>
          <w:szCs w:val="20"/>
        </w:rPr>
        <w:t xml:space="preserve"> </w:t>
      </w:r>
      <w:r w:rsidR="00112D12" w:rsidRPr="0083257B">
        <w:rPr>
          <w:rFonts w:cstheme="minorHAnsi"/>
          <w:sz w:val="20"/>
          <w:szCs w:val="20"/>
        </w:rPr>
        <w:t>Novem</w:t>
      </w:r>
      <w:r w:rsidR="00381E23" w:rsidRPr="0083257B">
        <w:rPr>
          <w:rFonts w:cstheme="minorHAnsi"/>
          <w:sz w:val="20"/>
          <w:szCs w:val="20"/>
        </w:rPr>
        <w:t>ber</w:t>
      </w:r>
      <w:r w:rsidR="004B4DC9" w:rsidRPr="0083257B">
        <w:rPr>
          <w:rFonts w:cstheme="minorHAnsi"/>
          <w:sz w:val="20"/>
          <w:szCs w:val="20"/>
        </w:rPr>
        <w:t xml:space="preserve"> </w:t>
      </w:r>
      <w:r w:rsidR="002E0F81" w:rsidRPr="0083257B">
        <w:rPr>
          <w:rFonts w:cstheme="minorHAnsi"/>
          <w:sz w:val="20"/>
          <w:szCs w:val="20"/>
        </w:rPr>
        <w:t>202</w:t>
      </w:r>
      <w:r w:rsidR="00276CCF">
        <w:rPr>
          <w:rFonts w:cstheme="minorHAnsi"/>
          <w:sz w:val="20"/>
          <w:szCs w:val="20"/>
        </w:rPr>
        <w:t>3</w:t>
      </w:r>
      <w:r w:rsidR="00C16BC9">
        <w:rPr>
          <w:rFonts w:cstheme="minorHAnsi"/>
          <w:sz w:val="20"/>
          <w:szCs w:val="20"/>
        </w:rPr>
        <w:t>.</w:t>
      </w:r>
    </w:p>
    <w:p w14:paraId="25208CAC" w14:textId="0C7C19AE" w:rsidR="00B31D36" w:rsidRPr="0083257B" w:rsidRDefault="00033485" w:rsidP="00C378E4">
      <w:pPr>
        <w:spacing w:after="0" w:line="240" w:lineRule="auto"/>
        <w:ind w:left="1134" w:firstLine="1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nominee and r</w:t>
      </w:r>
      <w:r w:rsidR="00B31D36">
        <w:rPr>
          <w:rFonts w:cstheme="minorHAnsi"/>
          <w:sz w:val="20"/>
          <w:szCs w:val="20"/>
        </w:rPr>
        <w:t>epresentatives of nominating club and are encouraged to attend.</w:t>
      </w:r>
    </w:p>
    <w:p w14:paraId="381F34E8" w14:textId="77777777" w:rsidR="00112D12" w:rsidRPr="0083257B" w:rsidRDefault="00112D12" w:rsidP="00D7139F">
      <w:pPr>
        <w:spacing w:after="0" w:line="240" w:lineRule="auto"/>
        <w:ind w:left="1134" w:firstLine="11"/>
        <w:rPr>
          <w:rFonts w:eastAsiaTheme="majorEastAsia" w:cstheme="minorHAnsi"/>
          <w:b/>
          <w:bCs/>
          <w:sz w:val="24"/>
          <w:szCs w:val="24"/>
        </w:rPr>
      </w:pPr>
      <w:r w:rsidRPr="0083257B">
        <w:rPr>
          <w:rFonts w:eastAsiaTheme="majorEastAsia" w:cstheme="minorHAnsi"/>
          <w:b/>
          <w:bCs/>
          <w:sz w:val="24"/>
          <w:szCs w:val="24"/>
        </w:rPr>
        <w:br w:type="page"/>
      </w:r>
    </w:p>
    <w:p w14:paraId="58FB18D7" w14:textId="77777777" w:rsidR="0085612A" w:rsidRPr="003F6A38" w:rsidRDefault="0085612A" w:rsidP="003F6A38">
      <w:pPr>
        <w:spacing w:after="0" w:line="240" w:lineRule="auto"/>
        <w:jc w:val="center"/>
        <w:rPr>
          <w:rFonts w:cstheme="minorHAnsi"/>
        </w:rPr>
      </w:pPr>
    </w:p>
    <w:p w14:paraId="0DE12463" w14:textId="555BC7B3" w:rsidR="000E4821" w:rsidRPr="003F6A38" w:rsidRDefault="00B80B03" w:rsidP="005559DB">
      <w:pPr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3F6A38">
        <w:rPr>
          <w:rFonts w:cstheme="minorHAnsi"/>
          <w:b/>
          <w:bCs/>
          <w:sz w:val="28"/>
          <w:szCs w:val="28"/>
        </w:rPr>
        <w:t>CATEGOR</w:t>
      </w:r>
      <w:r w:rsidR="003F2474" w:rsidRPr="003F6A38">
        <w:rPr>
          <w:rFonts w:cstheme="minorHAnsi"/>
          <w:b/>
          <w:bCs/>
          <w:sz w:val="28"/>
          <w:szCs w:val="28"/>
        </w:rPr>
        <w:t>Y 1</w:t>
      </w:r>
      <w:r w:rsidR="008E561F">
        <w:rPr>
          <w:rFonts w:cstheme="minorHAnsi"/>
          <w:b/>
          <w:bCs/>
          <w:sz w:val="28"/>
          <w:szCs w:val="28"/>
        </w:rPr>
        <w:tab/>
      </w:r>
      <w:r w:rsidR="00151415" w:rsidRPr="003F6A38">
        <w:rPr>
          <w:rFonts w:cstheme="minorHAnsi"/>
          <w:b/>
          <w:bCs/>
          <w:sz w:val="28"/>
          <w:szCs w:val="28"/>
        </w:rPr>
        <w:t>Most C</w:t>
      </w:r>
      <w:r w:rsidR="000E4821" w:rsidRPr="003F6A38">
        <w:rPr>
          <w:rFonts w:cstheme="minorHAnsi"/>
          <w:b/>
          <w:bCs/>
          <w:sz w:val="28"/>
          <w:szCs w:val="28"/>
        </w:rPr>
        <w:t>ontribution</w:t>
      </w:r>
      <w:r w:rsidR="00D70CC0" w:rsidRPr="003F6A38">
        <w:rPr>
          <w:rFonts w:cstheme="minorHAnsi"/>
          <w:b/>
          <w:bCs/>
          <w:sz w:val="28"/>
          <w:szCs w:val="28"/>
        </w:rPr>
        <w:t xml:space="preserve"> by</w:t>
      </w:r>
      <w:r w:rsidR="00C85064" w:rsidRPr="003F6A38">
        <w:rPr>
          <w:rFonts w:cstheme="minorHAnsi"/>
          <w:b/>
          <w:bCs/>
          <w:sz w:val="28"/>
          <w:szCs w:val="28"/>
        </w:rPr>
        <w:t xml:space="preserve"> an </w:t>
      </w:r>
      <w:r w:rsidR="00151415" w:rsidRPr="003F6A38">
        <w:rPr>
          <w:rFonts w:cstheme="minorHAnsi"/>
          <w:b/>
          <w:bCs/>
          <w:sz w:val="28"/>
          <w:szCs w:val="28"/>
        </w:rPr>
        <w:t>I</w:t>
      </w:r>
      <w:r w:rsidR="00C85064" w:rsidRPr="003F6A38">
        <w:rPr>
          <w:rFonts w:cstheme="minorHAnsi"/>
          <w:b/>
          <w:bCs/>
          <w:sz w:val="28"/>
          <w:szCs w:val="28"/>
        </w:rPr>
        <w:t xml:space="preserve">ndividual </w:t>
      </w:r>
      <w:r w:rsidR="00151415" w:rsidRPr="003F6A38">
        <w:rPr>
          <w:rFonts w:cstheme="minorHAnsi"/>
          <w:b/>
          <w:bCs/>
          <w:sz w:val="28"/>
          <w:szCs w:val="28"/>
        </w:rPr>
        <w:t>to a C</w:t>
      </w:r>
      <w:r w:rsidR="000E4821" w:rsidRPr="003F6A38">
        <w:rPr>
          <w:rFonts w:cstheme="minorHAnsi"/>
          <w:b/>
          <w:bCs/>
          <w:sz w:val="28"/>
          <w:szCs w:val="28"/>
        </w:rPr>
        <w:t>lub</w:t>
      </w:r>
    </w:p>
    <w:p w14:paraId="693D3588" w14:textId="69872A0D" w:rsidR="0005602A" w:rsidRDefault="008E561F" w:rsidP="000D6310">
      <w:pPr>
        <w:widowControl w:val="0"/>
        <w:tabs>
          <w:tab w:val="left" w:pos="851"/>
        </w:tabs>
        <w:suppressAutoHyphens/>
        <w:spacing w:after="120" w:line="240" w:lineRule="auto"/>
        <w:ind w:left="510"/>
        <w:rPr>
          <w:rFonts w:cstheme="minorHAnsi"/>
          <w:sz w:val="20"/>
          <w:szCs w:val="20"/>
          <w:lang w:val="en-GB"/>
        </w:rPr>
      </w:pPr>
      <w:r w:rsidRPr="003F6A38">
        <w:rPr>
          <w:rFonts w:cstheme="minorHAnsi"/>
          <w:sz w:val="20"/>
          <w:szCs w:val="20"/>
          <w:lang w:val="en-GB"/>
        </w:rPr>
        <w:t>Support for and active involvement as a volunteer</w:t>
      </w:r>
      <w:r>
        <w:rPr>
          <w:rFonts w:cstheme="minorHAnsi"/>
          <w:sz w:val="20"/>
          <w:szCs w:val="20"/>
          <w:lang w:val="en-GB"/>
        </w:rPr>
        <w:t xml:space="preserve"> in a club</w:t>
      </w:r>
    </w:p>
    <w:p w14:paraId="0165116A" w14:textId="77777777" w:rsidR="008E561F" w:rsidRPr="00C378E4" w:rsidRDefault="008E561F" w:rsidP="005559DB">
      <w:pPr>
        <w:widowControl w:val="0"/>
        <w:tabs>
          <w:tab w:val="left" w:pos="851"/>
        </w:tabs>
        <w:suppressAutoHyphens/>
        <w:spacing w:after="0" w:line="240" w:lineRule="auto"/>
        <w:ind w:left="567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BD0D60" w:rsidRPr="00C378E4" w14:paraId="3E760084" w14:textId="77777777" w:rsidTr="00C16BC9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F1036C6" w14:textId="77777777" w:rsidR="00E530E9" w:rsidRDefault="00E530E9" w:rsidP="00E530E9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MINEE</w:t>
            </w:r>
          </w:p>
          <w:p w14:paraId="1E2100AE" w14:textId="2FD9E3FC" w:rsidR="00BD0D60" w:rsidRPr="00C16BC9" w:rsidRDefault="00E530E9" w:rsidP="00E530E9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16"/>
                <w:szCs w:val="16"/>
                <w:lang w:val="en-GB"/>
              </w:rPr>
            </w:pPr>
            <w:r w:rsidRPr="00C16BC9">
              <w:rPr>
                <w:rFonts w:cstheme="minorHAnsi"/>
                <w:sz w:val="16"/>
                <w:szCs w:val="16"/>
                <w:lang w:val="en-GB"/>
              </w:rPr>
              <w:t>Must be a financial member of the nominating club</w:t>
            </w:r>
          </w:p>
        </w:tc>
        <w:tc>
          <w:tcPr>
            <w:tcW w:w="6803" w:type="dxa"/>
          </w:tcPr>
          <w:p w14:paraId="7323C629" w14:textId="77777777" w:rsidR="00BD0D60" w:rsidRPr="00C378E4" w:rsidRDefault="00BD0D60" w:rsidP="00BD0D60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2FD0F725" w14:textId="1507819D" w:rsidR="0091370F" w:rsidRPr="00C378E4" w:rsidRDefault="0091370F" w:rsidP="00BE1D99">
      <w:pPr>
        <w:widowControl w:val="0"/>
        <w:tabs>
          <w:tab w:val="left" w:pos="2948"/>
        </w:tabs>
        <w:suppressAutoHyphens/>
        <w:spacing w:after="0" w:line="240" w:lineRule="auto"/>
        <w:ind w:left="113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E530E9" w:rsidRPr="00C378E4" w14:paraId="2FEBEF5A" w14:textId="77777777" w:rsidTr="00C16BC9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D608B6" w14:textId="74B8E9BB" w:rsidR="00E530E9" w:rsidRPr="00BE1D99" w:rsidRDefault="00BE1D99" w:rsidP="00574B36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18"/>
                <w:szCs w:val="18"/>
                <w:lang w:val="en-GB"/>
              </w:rPr>
            </w:pPr>
            <w:r w:rsidRPr="00BE1D99">
              <w:rPr>
                <w:rFonts w:cstheme="minorHAnsi"/>
                <w:sz w:val="18"/>
                <w:szCs w:val="18"/>
                <w:lang w:val="en-GB"/>
              </w:rPr>
              <w:t>NAME OF NOMINATING CLUB</w:t>
            </w:r>
          </w:p>
        </w:tc>
        <w:tc>
          <w:tcPr>
            <w:tcW w:w="6803" w:type="dxa"/>
          </w:tcPr>
          <w:p w14:paraId="4318F7EC" w14:textId="77777777" w:rsidR="00E530E9" w:rsidRPr="00C378E4" w:rsidRDefault="00E530E9" w:rsidP="00BD0D60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D0D60" w:rsidRPr="00C378E4" w14:paraId="38C1B989" w14:textId="77777777" w:rsidTr="00C16BC9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8E1DB17" w14:textId="0FC952C6" w:rsidR="00BD0D60" w:rsidRPr="00BE1D99" w:rsidRDefault="00BE1D99" w:rsidP="00574B36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18"/>
                <w:szCs w:val="18"/>
                <w:lang w:val="en-GB"/>
              </w:rPr>
            </w:pPr>
            <w:r w:rsidRPr="00BE1D99">
              <w:rPr>
                <w:rFonts w:cstheme="minorHAnsi"/>
                <w:sz w:val="18"/>
                <w:szCs w:val="18"/>
                <w:lang w:val="en-GB"/>
              </w:rPr>
              <w:t>PRESIDENT NAME</w:t>
            </w:r>
          </w:p>
        </w:tc>
        <w:tc>
          <w:tcPr>
            <w:tcW w:w="6803" w:type="dxa"/>
          </w:tcPr>
          <w:p w14:paraId="1B9EDE45" w14:textId="77777777" w:rsidR="00BD0D60" w:rsidRPr="00C378E4" w:rsidRDefault="00BD0D60" w:rsidP="00BD0D60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D0D60" w:rsidRPr="00C378E4" w14:paraId="5638DEB9" w14:textId="77777777" w:rsidTr="00C16BC9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AF786A5" w14:textId="786FC9DD" w:rsidR="00BD0D60" w:rsidRPr="00BE1D99" w:rsidRDefault="00BE1D99" w:rsidP="00574B36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18"/>
                <w:szCs w:val="18"/>
                <w:lang w:val="en-GB"/>
              </w:rPr>
            </w:pPr>
            <w:r w:rsidRPr="00BE1D99">
              <w:rPr>
                <w:rFonts w:cstheme="minorHAnsi"/>
                <w:sz w:val="18"/>
                <w:szCs w:val="18"/>
                <w:lang w:val="en-GB"/>
              </w:rPr>
              <w:t>PRESIDENT SIGNATURE</w:t>
            </w:r>
          </w:p>
        </w:tc>
        <w:tc>
          <w:tcPr>
            <w:tcW w:w="6803" w:type="dxa"/>
          </w:tcPr>
          <w:p w14:paraId="04F56BE5" w14:textId="77777777" w:rsidR="00BD0D60" w:rsidRPr="00C378E4" w:rsidRDefault="00BD0D60" w:rsidP="00BD0D60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D0D60" w:rsidRPr="00C378E4" w14:paraId="476B988F" w14:textId="77777777" w:rsidTr="00C16BC9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EC53154" w14:textId="60928EC3" w:rsidR="00BD0D60" w:rsidRPr="00BE1D99" w:rsidRDefault="00BE1D99" w:rsidP="00574B36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18"/>
                <w:szCs w:val="18"/>
                <w:lang w:val="en-GB"/>
              </w:rPr>
            </w:pPr>
            <w:r w:rsidRPr="00BE1D99">
              <w:rPr>
                <w:rFonts w:cstheme="minorHAnsi"/>
                <w:sz w:val="18"/>
                <w:szCs w:val="18"/>
                <w:lang w:val="en-GB"/>
              </w:rPr>
              <w:t>SECRETARY NAME</w:t>
            </w:r>
          </w:p>
        </w:tc>
        <w:tc>
          <w:tcPr>
            <w:tcW w:w="6803" w:type="dxa"/>
          </w:tcPr>
          <w:p w14:paraId="4E02405A" w14:textId="77777777" w:rsidR="00BD0D60" w:rsidRPr="00C378E4" w:rsidRDefault="00BD0D60" w:rsidP="00BD0D60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D0D60" w:rsidRPr="00C378E4" w14:paraId="20D9A9C1" w14:textId="77777777" w:rsidTr="00C16BC9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5C873F4" w14:textId="2FE62E2D" w:rsidR="00BD0D60" w:rsidRPr="00BE1D99" w:rsidRDefault="00BE1D99" w:rsidP="00574B36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18"/>
                <w:szCs w:val="18"/>
                <w:lang w:val="en-GB"/>
              </w:rPr>
            </w:pPr>
            <w:r w:rsidRPr="00BE1D99">
              <w:rPr>
                <w:rFonts w:cstheme="minorHAnsi"/>
                <w:sz w:val="18"/>
                <w:szCs w:val="18"/>
                <w:lang w:val="en-GB"/>
              </w:rPr>
              <w:t>SECRETARY SIGNATURE</w:t>
            </w:r>
          </w:p>
        </w:tc>
        <w:tc>
          <w:tcPr>
            <w:tcW w:w="6803" w:type="dxa"/>
          </w:tcPr>
          <w:p w14:paraId="76150E7C" w14:textId="77777777" w:rsidR="00BD0D60" w:rsidRPr="00C378E4" w:rsidRDefault="00BD0D60" w:rsidP="00BD0D60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D0D60" w:rsidRPr="00C378E4" w14:paraId="5A47B9AF" w14:textId="77777777" w:rsidTr="00C16BC9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9520A95" w14:textId="37CE54F9" w:rsidR="00BD0D60" w:rsidRPr="00BE1D99" w:rsidRDefault="00BE1D99" w:rsidP="00574B36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18"/>
                <w:szCs w:val="18"/>
                <w:lang w:val="en-GB"/>
              </w:rPr>
            </w:pPr>
            <w:r w:rsidRPr="00BE1D99">
              <w:rPr>
                <w:rFonts w:cstheme="minorHAnsi"/>
                <w:sz w:val="18"/>
                <w:szCs w:val="18"/>
                <w:lang w:val="en-GB"/>
              </w:rPr>
              <w:t>ADDRESS - POSTAL</w:t>
            </w:r>
          </w:p>
        </w:tc>
        <w:tc>
          <w:tcPr>
            <w:tcW w:w="6803" w:type="dxa"/>
          </w:tcPr>
          <w:p w14:paraId="3B6CDC2F" w14:textId="77777777" w:rsidR="00BD0D60" w:rsidRPr="00C378E4" w:rsidRDefault="00BD0D60" w:rsidP="00BD0D60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D0D60" w:rsidRPr="00C378E4" w14:paraId="5F400150" w14:textId="77777777" w:rsidTr="00C16BC9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AB5AC6" w14:textId="1885FFEA" w:rsidR="00BD0D60" w:rsidRPr="00BE1D99" w:rsidRDefault="00BE1D99" w:rsidP="00574B36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18"/>
                <w:szCs w:val="18"/>
                <w:lang w:val="en-GB"/>
              </w:rPr>
            </w:pPr>
            <w:r w:rsidRPr="00BE1D99">
              <w:rPr>
                <w:rFonts w:cstheme="minorHAnsi"/>
                <w:sz w:val="18"/>
                <w:szCs w:val="18"/>
                <w:lang w:val="en-GB"/>
              </w:rPr>
              <w:t>ADDRESS - EMAIL</w:t>
            </w:r>
          </w:p>
        </w:tc>
        <w:tc>
          <w:tcPr>
            <w:tcW w:w="6803" w:type="dxa"/>
          </w:tcPr>
          <w:p w14:paraId="24C61C7F" w14:textId="77777777" w:rsidR="00BD0D60" w:rsidRPr="00C378E4" w:rsidRDefault="00BD0D60" w:rsidP="00BD0D60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B1425BB" w14:textId="0BDF97B0" w:rsidR="00BD0D60" w:rsidRPr="00C378E4" w:rsidRDefault="00BD0D60" w:rsidP="00BD0D60">
      <w:pPr>
        <w:widowControl w:val="0"/>
        <w:tabs>
          <w:tab w:val="left" w:pos="851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1BCAF310" w14:textId="36B477DE" w:rsidR="004B0802" w:rsidRPr="00C378E4" w:rsidRDefault="0005602A" w:rsidP="00BD0D60">
      <w:pPr>
        <w:widowControl w:val="0"/>
        <w:tabs>
          <w:tab w:val="left" w:pos="851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  <w:r w:rsidRPr="00C378E4">
        <w:rPr>
          <w:rFonts w:cstheme="minorHAnsi"/>
          <w:sz w:val="20"/>
          <w:szCs w:val="20"/>
          <w:lang w:val="en-GB"/>
        </w:rPr>
        <w:t>DETAILS OF CONTRIBUTION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5602A" w:rsidRPr="00C378E4" w14:paraId="7FD41EEE" w14:textId="77777777" w:rsidTr="000D6310">
        <w:tc>
          <w:tcPr>
            <w:tcW w:w="2835" w:type="dxa"/>
            <w:shd w:val="clear" w:color="auto" w:fill="F2F2F2" w:themeFill="background1" w:themeFillShade="F2"/>
          </w:tcPr>
          <w:p w14:paraId="0C5B0AC0" w14:textId="3CB46EC4" w:rsidR="00574B36" w:rsidRPr="00C378E4" w:rsidRDefault="0005602A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Details of contribution</w:t>
            </w:r>
          </w:p>
        </w:tc>
        <w:tc>
          <w:tcPr>
            <w:tcW w:w="6803" w:type="dxa"/>
          </w:tcPr>
          <w:p w14:paraId="0031B528" w14:textId="77777777" w:rsidR="0005602A" w:rsidRDefault="0005602A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16E49BE" w14:textId="710A254C" w:rsidR="0005602A" w:rsidRDefault="0005602A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2D45DB7B" w14:textId="6C01D5B9" w:rsidR="00E530E9" w:rsidRDefault="00E530E9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3DC917D7" w14:textId="77777777" w:rsidR="00574B36" w:rsidRDefault="00574B36" w:rsidP="00E530E9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EAEFDAB" w14:textId="77777777" w:rsidR="00E530E9" w:rsidRDefault="00E530E9" w:rsidP="00E530E9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6BDEAB8D" w14:textId="77777777" w:rsidR="00E530E9" w:rsidRDefault="00E530E9" w:rsidP="00E530E9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2F96C8B6" w14:textId="09CD41D8" w:rsidR="00E530E9" w:rsidRDefault="00E530E9" w:rsidP="00E530E9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2263BA8F" w14:textId="66F8D78A" w:rsidR="00C16BC9" w:rsidRDefault="00C16BC9" w:rsidP="00E530E9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371AFEE" w14:textId="6B7745C1" w:rsidR="00C16BC9" w:rsidRDefault="00C16BC9" w:rsidP="00E530E9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9BBE689" w14:textId="77777777" w:rsidR="00C16BC9" w:rsidRDefault="00C16BC9" w:rsidP="00E530E9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3C03B4E" w14:textId="77777777" w:rsidR="00E530E9" w:rsidRDefault="00E530E9" w:rsidP="00E530E9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BB81396" w14:textId="469EC389" w:rsidR="00E530E9" w:rsidRPr="00C378E4" w:rsidRDefault="00E530E9" w:rsidP="00E530E9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5602A" w:rsidRPr="00C378E4" w14:paraId="03674F47" w14:textId="77777777" w:rsidTr="000D6310">
        <w:tc>
          <w:tcPr>
            <w:tcW w:w="2835" w:type="dxa"/>
            <w:shd w:val="clear" w:color="auto" w:fill="F2F2F2" w:themeFill="background1" w:themeFillShade="F2"/>
          </w:tcPr>
          <w:p w14:paraId="73F106FE" w14:textId="45C087D6" w:rsidR="0005602A" w:rsidRPr="00C378E4" w:rsidRDefault="0005602A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Positions held and years</w:t>
            </w:r>
          </w:p>
        </w:tc>
        <w:tc>
          <w:tcPr>
            <w:tcW w:w="6803" w:type="dxa"/>
          </w:tcPr>
          <w:p w14:paraId="1614ADCD" w14:textId="77777777" w:rsidR="0005602A" w:rsidRPr="00C378E4" w:rsidRDefault="0005602A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8B6F0FD" w14:textId="77777777" w:rsidR="0005602A" w:rsidRPr="00C378E4" w:rsidRDefault="0005602A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5BEEABA" w14:textId="3F0FCEDF" w:rsidR="0005602A" w:rsidRDefault="0005602A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C801A7A" w14:textId="77777777" w:rsidR="00574B36" w:rsidRPr="00C378E4" w:rsidRDefault="00574B36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C6226B9" w14:textId="77777777" w:rsidR="0005602A" w:rsidRPr="00C378E4" w:rsidRDefault="0005602A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0CB6AF5" w14:textId="77777777" w:rsidR="0005602A" w:rsidRPr="00C378E4" w:rsidRDefault="0005602A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0A635B7" w14:textId="059B7EF6" w:rsidR="0005602A" w:rsidRPr="00C378E4" w:rsidRDefault="0005602A" w:rsidP="0005602A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74B36" w:rsidRPr="00C378E4" w14:paraId="6580E51B" w14:textId="77777777" w:rsidTr="000D6310">
        <w:tc>
          <w:tcPr>
            <w:tcW w:w="2835" w:type="dxa"/>
            <w:shd w:val="clear" w:color="auto" w:fill="F2F2F2" w:themeFill="background1" w:themeFillShade="F2"/>
          </w:tcPr>
          <w:p w14:paraId="677B9C0C" w14:textId="77777777" w:rsidR="00574B36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ears of membership</w:t>
            </w:r>
          </w:p>
          <w:p w14:paraId="39815B86" w14:textId="72F621CD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803" w:type="dxa"/>
          </w:tcPr>
          <w:p w14:paraId="32A0FFC5" w14:textId="4DB69066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74B36" w:rsidRPr="00C378E4" w14:paraId="083FA6AE" w14:textId="77777777" w:rsidTr="000D6310">
        <w:tc>
          <w:tcPr>
            <w:tcW w:w="2835" w:type="dxa"/>
            <w:shd w:val="clear" w:color="auto" w:fill="F2F2F2" w:themeFill="background1" w:themeFillShade="F2"/>
          </w:tcPr>
          <w:p w14:paraId="2D590733" w14:textId="67D3EF46" w:rsidR="00574B36" w:rsidRPr="00C378E4" w:rsidRDefault="002F6858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574B36" w:rsidRPr="00C378E4">
              <w:rPr>
                <w:rFonts w:cstheme="minorHAnsi"/>
                <w:sz w:val="20"/>
                <w:szCs w:val="20"/>
                <w:lang w:val="en-GB"/>
              </w:rPr>
              <w:t xml:space="preserve">wards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received </w:t>
            </w:r>
            <w:r w:rsidR="00574B36" w:rsidRPr="00C378E4">
              <w:rPr>
                <w:rFonts w:cstheme="minorHAnsi"/>
                <w:sz w:val="20"/>
                <w:szCs w:val="20"/>
                <w:lang w:val="en-GB"/>
              </w:rPr>
              <w:t>from club and other sources</w:t>
            </w:r>
          </w:p>
        </w:tc>
        <w:tc>
          <w:tcPr>
            <w:tcW w:w="6803" w:type="dxa"/>
          </w:tcPr>
          <w:p w14:paraId="1B42495A" w14:textId="77777777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733484E" w14:textId="77777777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B75FB89" w14:textId="6F884924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74B36" w:rsidRPr="00C378E4" w14:paraId="7D1FFD6A" w14:textId="77777777" w:rsidTr="000D6310">
        <w:tc>
          <w:tcPr>
            <w:tcW w:w="2835" w:type="dxa"/>
            <w:shd w:val="clear" w:color="auto" w:fill="F2F2F2" w:themeFill="background1" w:themeFillShade="F2"/>
          </w:tcPr>
          <w:p w14:paraId="0CEA0C39" w14:textId="636B0D4E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Other comments</w:t>
            </w:r>
          </w:p>
        </w:tc>
        <w:tc>
          <w:tcPr>
            <w:tcW w:w="6803" w:type="dxa"/>
          </w:tcPr>
          <w:p w14:paraId="0C9B770D" w14:textId="77777777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2972BF6" w14:textId="77777777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FD604F4" w14:textId="2E627E15" w:rsidR="00574B36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38BB6A3" w14:textId="77777777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AE087FB" w14:textId="77777777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08EF706" w14:textId="77777777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0CAED9C" w14:textId="77777777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9E3A43A" w14:textId="47A785F5" w:rsidR="00574B36" w:rsidRPr="00C378E4" w:rsidRDefault="00574B36" w:rsidP="00574B36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7E6D6FB5" w14:textId="77777777" w:rsidR="00E722E9" w:rsidRPr="003F6A38" w:rsidRDefault="00E722E9" w:rsidP="004B0802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47637833" w14:textId="0C827E26" w:rsidR="003F2474" w:rsidRPr="003F6A38" w:rsidRDefault="003F2474">
      <w:pPr>
        <w:rPr>
          <w:rFonts w:cstheme="minorHAnsi"/>
          <w:sz w:val="20"/>
          <w:szCs w:val="20"/>
          <w:lang w:val="en-GB"/>
        </w:rPr>
      </w:pPr>
      <w:r w:rsidRPr="003F6A38">
        <w:rPr>
          <w:rFonts w:cstheme="minorHAnsi"/>
          <w:sz w:val="20"/>
          <w:szCs w:val="20"/>
          <w:lang w:val="en-GB"/>
        </w:rPr>
        <w:br w:type="page"/>
      </w:r>
    </w:p>
    <w:p w14:paraId="17728B33" w14:textId="77777777" w:rsidR="00E530E9" w:rsidRPr="003F6A38" w:rsidRDefault="00E530E9" w:rsidP="0091370F">
      <w:pPr>
        <w:spacing w:after="0" w:line="240" w:lineRule="auto"/>
        <w:jc w:val="center"/>
        <w:rPr>
          <w:rFonts w:cstheme="minorHAnsi"/>
        </w:rPr>
      </w:pPr>
    </w:p>
    <w:p w14:paraId="4E90ACF3" w14:textId="1ADABFAE" w:rsidR="004B0802" w:rsidRPr="003F6A38" w:rsidRDefault="00386649" w:rsidP="008E561F">
      <w:pPr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3F6A38">
        <w:rPr>
          <w:rFonts w:cstheme="minorHAnsi"/>
          <w:b/>
          <w:bCs/>
          <w:sz w:val="28"/>
          <w:szCs w:val="28"/>
        </w:rPr>
        <w:t>CATEGORY 2</w:t>
      </w:r>
      <w:r w:rsidR="008E561F">
        <w:rPr>
          <w:rFonts w:cstheme="minorHAnsi"/>
          <w:b/>
          <w:bCs/>
          <w:sz w:val="28"/>
          <w:szCs w:val="28"/>
        </w:rPr>
        <w:tab/>
      </w:r>
      <w:r w:rsidR="004B0802" w:rsidRPr="003F6A38">
        <w:rPr>
          <w:rFonts w:cstheme="minorHAnsi"/>
          <w:b/>
          <w:bCs/>
          <w:sz w:val="28"/>
          <w:szCs w:val="28"/>
        </w:rPr>
        <w:t xml:space="preserve">Most Contribution by </w:t>
      </w:r>
      <w:r w:rsidRPr="003F6A38">
        <w:rPr>
          <w:rFonts w:cstheme="minorHAnsi"/>
          <w:b/>
          <w:bCs/>
          <w:sz w:val="28"/>
          <w:szCs w:val="28"/>
        </w:rPr>
        <w:t>an Individual t</w:t>
      </w:r>
      <w:r w:rsidR="004B0802" w:rsidRPr="003F6A38">
        <w:rPr>
          <w:rFonts w:cstheme="minorHAnsi"/>
          <w:b/>
          <w:bCs/>
          <w:sz w:val="28"/>
          <w:szCs w:val="28"/>
        </w:rPr>
        <w:t>o the Community</w:t>
      </w:r>
    </w:p>
    <w:p w14:paraId="209F207C" w14:textId="629AC1C6" w:rsidR="004B0802" w:rsidRPr="003F6A38" w:rsidRDefault="004B0802" w:rsidP="000D6310">
      <w:pPr>
        <w:pStyle w:val="ListParagraph"/>
        <w:widowControl w:val="0"/>
        <w:tabs>
          <w:tab w:val="left" w:pos="851"/>
        </w:tabs>
        <w:suppressAutoHyphens/>
        <w:spacing w:after="0" w:line="240" w:lineRule="auto"/>
        <w:ind w:left="510" w:right="510"/>
        <w:rPr>
          <w:rFonts w:cstheme="minorHAnsi"/>
          <w:sz w:val="20"/>
          <w:szCs w:val="20"/>
          <w:lang w:val="en-GB"/>
        </w:rPr>
      </w:pPr>
      <w:r w:rsidRPr="003F6A38">
        <w:rPr>
          <w:rFonts w:cstheme="minorHAnsi"/>
          <w:sz w:val="20"/>
          <w:szCs w:val="20"/>
          <w:lang w:val="en-GB"/>
        </w:rPr>
        <w:t>Support for and active involvement in gardening related community group</w:t>
      </w:r>
      <w:r w:rsidR="002A4B5C">
        <w:rPr>
          <w:rFonts w:cstheme="minorHAnsi"/>
          <w:sz w:val="20"/>
          <w:szCs w:val="20"/>
          <w:lang w:val="en-GB"/>
        </w:rPr>
        <w:t xml:space="preserve"> or </w:t>
      </w:r>
      <w:r w:rsidR="002A4B5C" w:rsidRPr="003F6A38">
        <w:rPr>
          <w:rFonts w:cstheme="minorHAnsi"/>
          <w:sz w:val="20"/>
          <w:szCs w:val="20"/>
          <w:lang w:val="en-GB"/>
        </w:rPr>
        <w:t>event</w:t>
      </w:r>
      <w:r w:rsidRPr="003F6A38">
        <w:rPr>
          <w:rFonts w:cstheme="minorHAnsi"/>
          <w:sz w:val="20"/>
          <w:szCs w:val="20"/>
          <w:lang w:val="en-GB"/>
        </w:rPr>
        <w:t>, for example, botanic garden, community garden, school garden</w:t>
      </w:r>
      <w:r w:rsidR="00BE1D99">
        <w:rPr>
          <w:rFonts w:cstheme="minorHAnsi"/>
          <w:sz w:val="20"/>
          <w:szCs w:val="20"/>
          <w:lang w:val="en-GB"/>
        </w:rPr>
        <w:t>,</w:t>
      </w:r>
      <w:r w:rsidR="000D6310">
        <w:rPr>
          <w:rFonts w:cstheme="minorHAnsi"/>
          <w:sz w:val="20"/>
          <w:szCs w:val="20"/>
          <w:lang w:val="en-GB"/>
        </w:rPr>
        <w:t xml:space="preserve"> park, local </w:t>
      </w:r>
      <w:r w:rsidR="00BE1D99" w:rsidRPr="003F6A38">
        <w:rPr>
          <w:rFonts w:cstheme="minorHAnsi"/>
          <w:sz w:val="20"/>
          <w:szCs w:val="20"/>
          <w:lang w:val="en-GB"/>
        </w:rPr>
        <w:t>environment</w:t>
      </w:r>
      <w:r w:rsidR="00BE1D99">
        <w:rPr>
          <w:rFonts w:cstheme="minorHAnsi"/>
          <w:sz w:val="20"/>
          <w:szCs w:val="20"/>
          <w:lang w:val="en-GB"/>
        </w:rPr>
        <w:t xml:space="preserve"> group</w:t>
      </w:r>
      <w:r w:rsidR="00BE1D99" w:rsidRPr="003F6A38">
        <w:rPr>
          <w:rFonts w:cstheme="minorHAnsi"/>
          <w:sz w:val="20"/>
          <w:szCs w:val="20"/>
          <w:lang w:val="en-GB"/>
        </w:rPr>
        <w:t>,</w:t>
      </w:r>
      <w:r w:rsidRPr="003F6A38">
        <w:rPr>
          <w:rFonts w:cstheme="minorHAnsi"/>
          <w:sz w:val="20"/>
          <w:szCs w:val="20"/>
          <w:lang w:val="en-GB"/>
        </w:rPr>
        <w:t xml:space="preserve"> </w:t>
      </w:r>
      <w:r w:rsidR="00BE1D99">
        <w:rPr>
          <w:rFonts w:cstheme="minorHAnsi"/>
          <w:sz w:val="20"/>
          <w:szCs w:val="20"/>
          <w:lang w:val="en-GB"/>
        </w:rPr>
        <w:t xml:space="preserve">horticultural </w:t>
      </w:r>
      <w:r w:rsidRPr="003F6A38">
        <w:rPr>
          <w:rFonts w:cstheme="minorHAnsi"/>
          <w:sz w:val="20"/>
          <w:szCs w:val="20"/>
          <w:lang w:val="en-GB"/>
        </w:rPr>
        <w:t>show/expo</w:t>
      </w:r>
      <w:r w:rsidR="00BE1D99">
        <w:rPr>
          <w:rFonts w:cstheme="minorHAnsi"/>
          <w:sz w:val="20"/>
          <w:szCs w:val="20"/>
          <w:lang w:val="en-GB"/>
        </w:rPr>
        <w:t>.</w:t>
      </w:r>
    </w:p>
    <w:p w14:paraId="7BCE9913" w14:textId="77777777" w:rsidR="00E530E9" w:rsidRPr="00C378E4" w:rsidRDefault="00E530E9" w:rsidP="00E530E9">
      <w:pPr>
        <w:widowControl w:val="0"/>
        <w:tabs>
          <w:tab w:val="left" w:pos="851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E530E9" w:rsidRPr="00C378E4" w14:paraId="76BBF0EB" w14:textId="77777777" w:rsidTr="0020509E">
        <w:trPr>
          <w:trHeight w:val="34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D35B39" w14:textId="77777777" w:rsidR="00E530E9" w:rsidRDefault="00E530E9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MINEE</w:t>
            </w:r>
          </w:p>
          <w:p w14:paraId="2A5F7426" w14:textId="4B01E38E" w:rsidR="00E530E9" w:rsidRPr="00C378E4" w:rsidRDefault="00E530E9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20509E">
              <w:rPr>
                <w:rFonts w:cstheme="minorHAnsi"/>
                <w:sz w:val="16"/>
                <w:szCs w:val="16"/>
                <w:lang w:val="en-GB"/>
              </w:rPr>
              <w:t xml:space="preserve">Must </w:t>
            </w:r>
            <w:r w:rsidRPr="0020509E">
              <w:rPr>
                <w:rFonts w:cstheme="minorHAnsi"/>
                <w:sz w:val="16"/>
                <w:szCs w:val="16"/>
                <w:shd w:val="clear" w:color="auto" w:fill="F2F2F2" w:themeFill="background1" w:themeFillShade="F2"/>
                <w:lang w:val="en-GB"/>
              </w:rPr>
              <w:t>be a financial member of</w:t>
            </w:r>
            <w:r w:rsidRPr="0020509E">
              <w:rPr>
                <w:rFonts w:cstheme="minorHAnsi"/>
                <w:sz w:val="16"/>
                <w:szCs w:val="16"/>
                <w:lang w:val="en-GB"/>
              </w:rPr>
              <w:t xml:space="preserve"> the nominating clu</w:t>
            </w:r>
            <w:r w:rsidR="0091370F" w:rsidRPr="0020509E">
              <w:rPr>
                <w:rFonts w:cstheme="minorHAnsi"/>
                <w:sz w:val="16"/>
                <w:szCs w:val="16"/>
                <w:lang w:val="en-GB"/>
              </w:rPr>
              <w:t>b</w:t>
            </w:r>
          </w:p>
        </w:tc>
        <w:tc>
          <w:tcPr>
            <w:tcW w:w="6803" w:type="dxa"/>
          </w:tcPr>
          <w:p w14:paraId="2AF79280" w14:textId="77777777" w:rsidR="00E530E9" w:rsidRPr="00C378E4" w:rsidRDefault="00E530E9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272E1033" w14:textId="2D304F31" w:rsidR="000D6310" w:rsidRPr="00C378E4" w:rsidRDefault="000D6310" w:rsidP="000D6310">
      <w:pPr>
        <w:widowControl w:val="0"/>
        <w:tabs>
          <w:tab w:val="left" w:pos="2948"/>
        </w:tabs>
        <w:suppressAutoHyphens/>
        <w:spacing w:after="0" w:line="240" w:lineRule="auto"/>
        <w:ind w:left="113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E530E9" w:rsidRPr="00C378E4" w14:paraId="08EED4DF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3165EF5" w14:textId="71DC4ED4" w:rsidR="00E530E9" w:rsidRPr="00C378E4" w:rsidRDefault="00DF48DD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AME OF NOMINATING C</w:t>
            </w:r>
            <w:r w:rsidRPr="00C378E4">
              <w:rPr>
                <w:rFonts w:cstheme="minorHAnsi"/>
                <w:sz w:val="20"/>
                <w:szCs w:val="20"/>
                <w:lang w:val="en-GB"/>
              </w:rPr>
              <w:t>LUB</w:t>
            </w:r>
          </w:p>
        </w:tc>
        <w:tc>
          <w:tcPr>
            <w:tcW w:w="6803" w:type="dxa"/>
          </w:tcPr>
          <w:p w14:paraId="2C45B2F3" w14:textId="77777777" w:rsidR="00E530E9" w:rsidRPr="00C378E4" w:rsidRDefault="00E530E9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30E9" w:rsidRPr="00C378E4" w14:paraId="0023BDDC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D691227" w14:textId="5CAD4A85" w:rsidR="00E530E9" w:rsidRPr="00C378E4" w:rsidRDefault="00DF48DD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PRESIDENT NAME</w:t>
            </w:r>
          </w:p>
        </w:tc>
        <w:tc>
          <w:tcPr>
            <w:tcW w:w="6803" w:type="dxa"/>
          </w:tcPr>
          <w:p w14:paraId="52EA4346" w14:textId="77777777" w:rsidR="00E530E9" w:rsidRPr="00C378E4" w:rsidRDefault="00E530E9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30E9" w:rsidRPr="00C378E4" w14:paraId="43E5C396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3743D6" w14:textId="4147C512" w:rsidR="00E530E9" w:rsidRPr="00C378E4" w:rsidRDefault="00DF48DD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PRESIDENT SIGNATURE</w:t>
            </w:r>
          </w:p>
        </w:tc>
        <w:tc>
          <w:tcPr>
            <w:tcW w:w="6803" w:type="dxa"/>
          </w:tcPr>
          <w:p w14:paraId="41325B4F" w14:textId="10D9B307" w:rsidR="00E530E9" w:rsidRPr="00C378E4" w:rsidRDefault="00E530E9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30E9" w:rsidRPr="00C378E4" w14:paraId="3024B43F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08D1BD2" w14:textId="74740504" w:rsidR="00E530E9" w:rsidRPr="00C378E4" w:rsidRDefault="00DF48DD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SECRETARY NAME</w:t>
            </w:r>
          </w:p>
        </w:tc>
        <w:tc>
          <w:tcPr>
            <w:tcW w:w="6803" w:type="dxa"/>
          </w:tcPr>
          <w:p w14:paraId="20712853" w14:textId="77777777" w:rsidR="00E530E9" w:rsidRPr="00C378E4" w:rsidRDefault="00E530E9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30E9" w:rsidRPr="00C378E4" w14:paraId="69F56510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23A24B" w14:textId="42AA2267" w:rsidR="00E530E9" w:rsidRPr="00C378E4" w:rsidRDefault="00DF48DD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SECRETARY SIGNATURE</w:t>
            </w:r>
          </w:p>
        </w:tc>
        <w:tc>
          <w:tcPr>
            <w:tcW w:w="6803" w:type="dxa"/>
          </w:tcPr>
          <w:p w14:paraId="7115BCB5" w14:textId="77777777" w:rsidR="00E530E9" w:rsidRPr="00C378E4" w:rsidRDefault="00E530E9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30E9" w:rsidRPr="00C378E4" w14:paraId="5A18569F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32F3A7" w14:textId="7874860D" w:rsidR="00E530E9" w:rsidRPr="00C378E4" w:rsidRDefault="00DF48DD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ADDRESS - POSTAL</w:t>
            </w:r>
          </w:p>
        </w:tc>
        <w:tc>
          <w:tcPr>
            <w:tcW w:w="6803" w:type="dxa"/>
          </w:tcPr>
          <w:p w14:paraId="6BBA032A" w14:textId="77777777" w:rsidR="00E530E9" w:rsidRPr="00C378E4" w:rsidRDefault="00E530E9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30E9" w:rsidRPr="00C378E4" w14:paraId="3A0241C2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2BFEF0B" w14:textId="1DD0E556" w:rsidR="00E530E9" w:rsidRPr="00C378E4" w:rsidRDefault="00DF48DD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ADDRESS - EMAIL</w:t>
            </w:r>
          </w:p>
        </w:tc>
        <w:tc>
          <w:tcPr>
            <w:tcW w:w="6803" w:type="dxa"/>
          </w:tcPr>
          <w:p w14:paraId="48427EAB" w14:textId="77777777" w:rsidR="00E530E9" w:rsidRPr="00C378E4" w:rsidRDefault="00E530E9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03A18EF0" w14:textId="77777777" w:rsidR="00E530E9" w:rsidRPr="00C378E4" w:rsidRDefault="00E530E9" w:rsidP="00E530E9">
      <w:pPr>
        <w:widowControl w:val="0"/>
        <w:tabs>
          <w:tab w:val="left" w:pos="851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67F55065" w14:textId="77777777" w:rsidR="00E530E9" w:rsidRPr="00C378E4" w:rsidRDefault="00E530E9" w:rsidP="00E530E9">
      <w:pPr>
        <w:widowControl w:val="0"/>
        <w:tabs>
          <w:tab w:val="left" w:pos="851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  <w:r w:rsidRPr="00C378E4">
        <w:rPr>
          <w:rFonts w:cstheme="minorHAnsi"/>
          <w:sz w:val="20"/>
          <w:szCs w:val="20"/>
          <w:lang w:val="en-GB"/>
        </w:rPr>
        <w:t>DETAILS OF CONTRIBUTION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E530E9" w:rsidRPr="00C378E4" w14:paraId="091F619D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491A3045" w14:textId="55C89D3F" w:rsidR="00E530E9" w:rsidRPr="00C378E4" w:rsidRDefault="002F6858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Name of </w:t>
            </w:r>
            <w:r w:rsidR="00033485">
              <w:rPr>
                <w:rFonts w:cstheme="minorHAnsi"/>
                <w:sz w:val="20"/>
                <w:szCs w:val="20"/>
                <w:lang w:val="en-GB"/>
              </w:rPr>
              <w:t>community, group or event</w:t>
            </w:r>
          </w:p>
        </w:tc>
        <w:tc>
          <w:tcPr>
            <w:tcW w:w="6803" w:type="dxa"/>
          </w:tcPr>
          <w:p w14:paraId="0CBAB165" w14:textId="77777777" w:rsidR="00E530E9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2EB24C21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F6858" w:rsidRPr="00C378E4" w14:paraId="01834B4C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33E48B00" w14:textId="5AC696F3" w:rsidR="002F6858" w:rsidRDefault="002F6858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ims and function of </w:t>
            </w:r>
            <w:r w:rsidR="00033485">
              <w:rPr>
                <w:rFonts w:cstheme="minorHAnsi"/>
                <w:sz w:val="20"/>
                <w:szCs w:val="20"/>
                <w:lang w:val="en-GB"/>
              </w:rPr>
              <w:t>community, group or event</w:t>
            </w:r>
          </w:p>
        </w:tc>
        <w:tc>
          <w:tcPr>
            <w:tcW w:w="6803" w:type="dxa"/>
          </w:tcPr>
          <w:p w14:paraId="4B71A9CB" w14:textId="77777777" w:rsidR="002F6858" w:rsidRDefault="002F6858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217E20CA" w14:textId="08AEF334" w:rsidR="002F6858" w:rsidRDefault="002F6858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3AB4CC43" w14:textId="77777777" w:rsidR="0091370F" w:rsidRDefault="0091370F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61B540C9" w14:textId="628B9FCB" w:rsidR="002F6858" w:rsidRDefault="002F6858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30E9" w:rsidRPr="00C378E4" w14:paraId="30F29BBC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628B1D48" w14:textId="77777777" w:rsidR="002F6858" w:rsidRDefault="002F6858" w:rsidP="002F6858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Details of contribution</w:t>
            </w:r>
          </w:p>
          <w:p w14:paraId="13F06C6D" w14:textId="629B1F50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803" w:type="dxa"/>
          </w:tcPr>
          <w:p w14:paraId="097C4168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EE5E1E8" w14:textId="0F71C645" w:rsidR="00E530E9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AD00043" w14:textId="38A6D0D9" w:rsidR="0091370F" w:rsidRDefault="0091370F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2A6EBBF" w14:textId="0AB5D808" w:rsidR="0091370F" w:rsidRDefault="0091370F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D2D5F21" w14:textId="50A765FB" w:rsidR="0020509E" w:rsidRDefault="0020509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10024BA" w14:textId="3D8DC58B" w:rsidR="0020509E" w:rsidRDefault="0020509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2E03466" w14:textId="77777777" w:rsidR="0020509E" w:rsidRPr="00C378E4" w:rsidRDefault="0020509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4188B26" w14:textId="77777777" w:rsidR="00E530E9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C9F1309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DAA1F22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2790D2E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8FB6F89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30E9" w:rsidRPr="00C378E4" w14:paraId="260D378D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35FFBEB9" w14:textId="77777777" w:rsidR="00E530E9" w:rsidRDefault="002F6858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Positions held and years</w:t>
            </w:r>
          </w:p>
          <w:p w14:paraId="3CCE33A9" w14:textId="276DAFD8" w:rsidR="00DF48DD" w:rsidRPr="00C378E4" w:rsidRDefault="00DF48DD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803" w:type="dxa"/>
          </w:tcPr>
          <w:p w14:paraId="4DA09F54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30E9" w:rsidRPr="00C378E4" w14:paraId="2283F703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6418F47C" w14:textId="6E46EACB" w:rsidR="00E530E9" w:rsidRPr="00C378E4" w:rsidRDefault="002F6858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E530E9" w:rsidRPr="00C378E4">
              <w:rPr>
                <w:rFonts w:cstheme="minorHAnsi"/>
                <w:sz w:val="20"/>
                <w:szCs w:val="20"/>
                <w:lang w:val="en-GB"/>
              </w:rPr>
              <w:t xml:space="preserve">wards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received </w:t>
            </w:r>
            <w:r w:rsidR="00E530E9" w:rsidRPr="00C378E4">
              <w:rPr>
                <w:rFonts w:cstheme="minorHAnsi"/>
                <w:sz w:val="20"/>
                <w:szCs w:val="20"/>
                <w:lang w:val="en-GB"/>
              </w:rPr>
              <w:t>from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530E9" w:rsidRPr="00C378E4">
              <w:rPr>
                <w:rFonts w:cstheme="minorHAnsi"/>
                <w:sz w:val="20"/>
                <w:szCs w:val="20"/>
                <w:lang w:val="en-GB"/>
              </w:rPr>
              <w:t>club</w:t>
            </w:r>
            <w:r w:rsidR="008E561F">
              <w:rPr>
                <w:rFonts w:cstheme="minorHAnsi"/>
                <w:sz w:val="20"/>
                <w:szCs w:val="20"/>
                <w:lang w:val="en-GB"/>
              </w:rPr>
              <w:t>, community</w:t>
            </w:r>
            <w:r w:rsidR="0020509E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="008E561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530E9" w:rsidRPr="00C378E4">
              <w:rPr>
                <w:rFonts w:cstheme="minorHAnsi"/>
                <w:sz w:val="20"/>
                <w:szCs w:val="20"/>
                <w:lang w:val="en-GB"/>
              </w:rPr>
              <w:t>and other sources</w:t>
            </w:r>
          </w:p>
        </w:tc>
        <w:tc>
          <w:tcPr>
            <w:tcW w:w="6803" w:type="dxa"/>
          </w:tcPr>
          <w:p w14:paraId="2C683834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3540DFBC" w14:textId="08E59DBA" w:rsidR="00E530E9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6BE08CC2" w14:textId="77777777" w:rsidR="0091370F" w:rsidRPr="00C378E4" w:rsidRDefault="0091370F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4D3F5A8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30E9" w:rsidRPr="00C378E4" w14:paraId="002ACF4B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3BA804C8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Other comments</w:t>
            </w:r>
          </w:p>
        </w:tc>
        <w:tc>
          <w:tcPr>
            <w:tcW w:w="6803" w:type="dxa"/>
          </w:tcPr>
          <w:p w14:paraId="37CC4C91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33A21D56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6D4C2ABB" w14:textId="77777777" w:rsidR="00E530E9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6EBB1A58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AEE87E0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BDF510D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1352DCC" w14:textId="77777777" w:rsidR="00E530E9" w:rsidRPr="00C378E4" w:rsidRDefault="00E530E9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055F1E1B" w14:textId="77777777" w:rsidR="00E530E9" w:rsidRPr="003F6A38" w:rsidRDefault="00E530E9" w:rsidP="00E530E9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27C0F945" w14:textId="77777777" w:rsidR="004B0802" w:rsidRPr="003F6A38" w:rsidRDefault="004B0802" w:rsidP="004B0802">
      <w:pPr>
        <w:rPr>
          <w:rFonts w:cstheme="minorHAnsi"/>
          <w:sz w:val="20"/>
          <w:szCs w:val="20"/>
          <w:lang w:val="en-GB"/>
        </w:rPr>
      </w:pPr>
      <w:r w:rsidRPr="003F6A38">
        <w:rPr>
          <w:rFonts w:cstheme="minorHAnsi"/>
          <w:sz w:val="20"/>
          <w:szCs w:val="20"/>
          <w:lang w:val="en-GB"/>
        </w:rPr>
        <w:br w:type="page"/>
      </w:r>
    </w:p>
    <w:p w14:paraId="247C79A2" w14:textId="77777777" w:rsidR="00E530E9" w:rsidRPr="003F6A38" w:rsidRDefault="00E530E9" w:rsidP="00E530E9">
      <w:pPr>
        <w:spacing w:after="0" w:line="240" w:lineRule="auto"/>
        <w:jc w:val="center"/>
        <w:rPr>
          <w:rFonts w:cstheme="minorHAnsi"/>
        </w:rPr>
      </w:pPr>
    </w:p>
    <w:p w14:paraId="729D8283" w14:textId="69A0BC5C" w:rsidR="00386649" w:rsidRPr="003F6A38" w:rsidRDefault="00386649" w:rsidP="008E561F">
      <w:pPr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3F6A38">
        <w:rPr>
          <w:rFonts w:cstheme="minorHAnsi"/>
          <w:b/>
          <w:bCs/>
          <w:sz w:val="28"/>
          <w:szCs w:val="28"/>
        </w:rPr>
        <w:t>CATEGORY 3</w:t>
      </w:r>
      <w:r w:rsidRPr="003F6A38">
        <w:rPr>
          <w:rFonts w:cstheme="minorHAnsi"/>
          <w:b/>
          <w:bCs/>
          <w:sz w:val="28"/>
          <w:szCs w:val="28"/>
        </w:rPr>
        <w:tab/>
        <w:t>Most Contribution by a Club to the Community</w:t>
      </w:r>
    </w:p>
    <w:p w14:paraId="03D78475" w14:textId="5CD942A7" w:rsidR="001E47A5" w:rsidRPr="003F6A38" w:rsidRDefault="00174C42" w:rsidP="000D6310">
      <w:pPr>
        <w:widowControl w:val="0"/>
        <w:tabs>
          <w:tab w:val="left" w:pos="567"/>
        </w:tabs>
        <w:suppressAutoHyphens/>
        <w:spacing w:after="0" w:line="240" w:lineRule="auto"/>
        <w:ind w:left="510" w:right="510"/>
        <w:rPr>
          <w:rFonts w:cstheme="minorHAnsi"/>
          <w:sz w:val="20"/>
          <w:szCs w:val="20"/>
          <w:lang w:val="en-GB"/>
        </w:rPr>
      </w:pPr>
      <w:r w:rsidRPr="003F6A38">
        <w:rPr>
          <w:rFonts w:cstheme="minorHAnsi"/>
          <w:sz w:val="20"/>
          <w:szCs w:val="20"/>
          <w:lang w:val="en-GB"/>
        </w:rPr>
        <w:t>Support for and active involvement in gardening related community group</w:t>
      </w:r>
      <w:r w:rsidR="002A4B5C">
        <w:rPr>
          <w:rFonts w:cstheme="minorHAnsi"/>
          <w:sz w:val="20"/>
          <w:szCs w:val="20"/>
          <w:lang w:val="en-GB"/>
        </w:rPr>
        <w:t xml:space="preserve"> or</w:t>
      </w:r>
      <w:r w:rsidR="002A4B5C" w:rsidRPr="002A4B5C">
        <w:rPr>
          <w:rFonts w:cstheme="minorHAnsi"/>
          <w:sz w:val="20"/>
          <w:szCs w:val="20"/>
          <w:lang w:val="en-GB"/>
        </w:rPr>
        <w:t xml:space="preserve"> </w:t>
      </w:r>
      <w:r w:rsidR="002A4B5C" w:rsidRPr="003F6A38">
        <w:rPr>
          <w:rFonts w:cstheme="minorHAnsi"/>
          <w:sz w:val="20"/>
          <w:szCs w:val="20"/>
          <w:lang w:val="en-GB"/>
        </w:rPr>
        <w:t>event</w:t>
      </w:r>
      <w:r w:rsidRPr="003F6A38">
        <w:rPr>
          <w:rFonts w:cstheme="minorHAnsi"/>
          <w:sz w:val="20"/>
          <w:szCs w:val="20"/>
          <w:lang w:val="en-GB"/>
        </w:rPr>
        <w:t xml:space="preserve">, for example, botanic garden, community garden, </w:t>
      </w:r>
      <w:r w:rsidR="000D6310" w:rsidRPr="003F6A38">
        <w:rPr>
          <w:rFonts w:cstheme="minorHAnsi"/>
          <w:sz w:val="20"/>
          <w:szCs w:val="20"/>
          <w:lang w:val="en-GB"/>
        </w:rPr>
        <w:t>school garden</w:t>
      </w:r>
      <w:r w:rsidR="000D6310">
        <w:rPr>
          <w:rFonts w:cstheme="minorHAnsi"/>
          <w:sz w:val="20"/>
          <w:szCs w:val="20"/>
          <w:lang w:val="en-GB"/>
        </w:rPr>
        <w:t xml:space="preserve">, park, local </w:t>
      </w:r>
      <w:r w:rsidR="000D6310" w:rsidRPr="003F6A38">
        <w:rPr>
          <w:rFonts w:cstheme="minorHAnsi"/>
          <w:sz w:val="20"/>
          <w:szCs w:val="20"/>
          <w:lang w:val="en-GB"/>
        </w:rPr>
        <w:t>environment</w:t>
      </w:r>
      <w:r w:rsidRPr="003F6A38">
        <w:rPr>
          <w:rFonts w:cstheme="minorHAnsi"/>
          <w:sz w:val="20"/>
          <w:szCs w:val="20"/>
          <w:lang w:val="en-GB"/>
        </w:rPr>
        <w:t xml:space="preserve">, show or expo, etc </w:t>
      </w:r>
    </w:p>
    <w:p w14:paraId="17430DA4" w14:textId="77777777" w:rsidR="00F72802" w:rsidRPr="003F6A38" w:rsidRDefault="00F72802" w:rsidP="00151415">
      <w:pPr>
        <w:widowControl w:val="0"/>
        <w:tabs>
          <w:tab w:val="left" w:pos="567"/>
        </w:tabs>
        <w:suppressAutoHyphens/>
        <w:spacing w:after="0" w:line="240" w:lineRule="auto"/>
        <w:ind w:left="567"/>
        <w:rPr>
          <w:rFonts w:cstheme="minorHAnsi"/>
          <w:strike/>
          <w:sz w:val="20"/>
          <w:szCs w:val="20"/>
          <w:lang w:val="en-GB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4B0802" w:rsidRPr="003F6A38" w14:paraId="28B61876" w14:textId="77777777" w:rsidTr="0020509E">
        <w:trPr>
          <w:trHeight w:val="340"/>
        </w:trPr>
        <w:tc>
          <w:tcPr>
            <w:tcW w:w="2835" w:type="dxa"/>
            <w:shd w:val="clear" w:color="auto" w:fill="F2F2F2" w:themeFill="background1" w:themeFillShade="F2"/>
          </w:tcPr>
          <w:p w14:paraId="1D6B9678" w14:textId="5EF52D4F" w:rsidR="00174C42" w:rsidRPr="003F6A38" w:rsidRDefault="000D6310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lang w:val="en-GB"/>
              </w:rPr>
            </w:pPr>
            <w:r w:rsidRPr="003F6A38">
              <w:rPr>
                <w:rFonts w:cstheme="minorHAnsi"/>
                <w:lang w:val="en-GB"/>
              </w:rPr>
              <w:t>NOMINEE</w:t>
            </w:r>
          </w:p>
          <w:p w14:paraId="5BA14019" w14:textId="09BE38D5" w:rsidR="004B0802" w:rsidRPr="003F6A38" w:rsidRDefault="0091370F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18"/>
                <w:szCs w:val="18"/>
                <w:lang w:val="en-GB"/>
              </w:rPr>
            </w:pPr>
            <w:r w:rsidRPr="0020509E">
              <w:rPr>
                <w:rFonts w:cstheme="minorHAnsi"/>
                <w:sz w:val="16"/>
                <w:szCs w:val="16"/>
                <w:lang w:val="en-GB"/>
              </w:rPr>
              <w:t>Must be a member of QCGC</w:t>
            </w:r>
          </w:p>
        </w:tc>
        <w:tc>
          <w:tcPr>
            <w:tcW w:w="6803" w:type="dxa"/>
          </w:tcPr>
          <w:p w14:paraId="5424F41E" w14:textId="77777777" w:rsidR="004B0802" w:rsidRPr="003F6A38" w:rsidRDefault="004B0802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625F5727" w14:textId="7E9F5DF0" w:rsidR="00DF48DD" w:rsidRPr="003F6A38" w:rsidRDefault="00DF48DD" w:rsidP="00DF48DD">
      <w:pPr>
        <w:widowControl w:val="0"/>
        <w:tabs>
          <w:tab w:val="left" w:pos="2948"/>
        </w:tabs>
        <w:suppressAutoHyphens/>
        <w:spacing w:after="0" w:line="240" w:lineRule="auto"/>
        <w:ind w:left="113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4B0802" w:rsidRPr="003F6A38" w14:paraId="546D500E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5831D666" w14:textId="13EC5879" w:rsidR="004B0802" w:rsidRPr="00DF48DD" w:rsidRDefault="00DF48DD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 xml:space="preserve">NOMINATING CLUB </w:t>
            </w:r>
          </w:p>
        </w:tc>
        <w:tc>
          <w:tcPr>
            <w:tcW w:w="6803" w:type="dxa"/>
          </w:tcPr>
          <w:p w14:paraId="0AFAD941" w14:textId="77777777" w:rsidR="004B0802" w:rsidRPr="003F6A38" w:rsidRDefault="004B0802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72802" w:rsidRPr="003F6A38" w14:paraId="7144CDCD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2D07B2BE" w14:textId="3428E7F3" w:rsidR="00F72802" w:rsidRPr="00DF48DD" w:rsidRDefault="00DF48DD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PRESIDENT NAME</w:t>
            </w:r>
          </w:p>
        </w:tc>
        <w:tc>
          <w:tcPr>
            <w:tcW w:w="6803" w:type="dxa"/>
          </w:tcPr>
          <w:p w14:paraId="1B60F286" w14:textId="77777777" w:rsidR="00F72802" w:rsidRPr="003F6A38" w:rsidRDefault="00F72802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B0802" w:rsidRPr="003F6A38" w14:paraId="6AAC3D04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00A500D5" w14:textId="49AF1AFA" w:rsidR="004B0802" w:rsidRPr="00DF48DD" w:rsidRDefault="00DF48DD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PRESIDENT SIGNATURE</w:t>
            </w:r>
          </w:p>
        </w:tc>
        <w:tc>
          <w:tcPr>
            <w:tcW w:w="6803" w:type="dxa"/>
          </w:tcPr>
          <w:p w14:paraId="551D9364" w14:textId="77777777" w:rsidR="004B0802" w:rsidRPr="003F6A38" w:rsidRDefault="004B0802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B0802" w:rsidRPr="003F6A38" w14:paraId="4B41AE4E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6CADB803" w14:textId="7D75E27B" w:rsidR="004B0802" w:rsidRPr="00DF48DD" w:rsidRDefault="00DF48DD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SECRETARY NAME</w:t>
            </w:r>
          </w:p>
        </w:tc>
        <w:tc>
          <w:tcPr>
            <w:tcW w:w="6803" w:type="dxa"/>
          </w:tcPr>
          <w:p w14:paraId="5F794B11" w14:textId="77777777" w:rsidR="004B0802" w:rsidRPr="003F6A38" w:rsidRDefault="004B0802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B0802" w:rsidRPr="003F6A38" w14:paraId="62A36DD2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31C8CC17" w14:textId="48C34DDD" w:rsidR="004B0802" w:rsidRPr="00DF48DD" w:rsidRDefault="00DF48DD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SECRETARY SIGNATURE</w:t>
            </w:r>
          </w:p>
        </w:tc>
        <w:tc>
          <w:tcPr>
            <w:tcW w:w="6803" w:type="dxa"/>
          </w:tcPr>
          <w:p w14:paraId="7F4A5B74" w14:textId="77777777" w:rsidR="004B0802" w:rsidRPr="003F6A38" w:rsidRDefault="004B0802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B0802" w:rsidRPr="003F6A38" w14:paraId="647078C9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32B8F4B8" w14:textId="1018DD92" w:rsidR="004B0802" w:rsidRPr="00DF48DD" w:rsidRDefault="00DF48DD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ADDRESS - POSTAL</w:t>
            </w:r>
          </w:p>
        </w:tc>
        <w:tc>
          <w:tcPr>
            <w:tcW w:w="6803" w:type="dxa"/>
          </w:tcPr>
          <w:p w14:paraId="7C91121A" w14:textId="77777777" w:rsidR="004B0802" w:rsidRPr="003F6A38" w:rsidRDefault="004B0802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B0802" w:rsidRPr="003F6A38" w14:paraId="720FBC78" w14:textId="77777777" w:rsidTr="0020509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49D6B546" w14:textId="7A4E4302" w:rsidR="004B0802" w:rsidRPr="00DF48DD" w:rsidRDefault="00DF48DD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ADDRESS - EMAIL</w:t>
            </w:r>
          </w:p>
        </w:tc>
        <w:tc>
          <w:tcPr>
            <w:tcW w:w="6803" w:type="dxa"/>
          </w:tcPr>
          <w:p w14:paraId="4CF51ABE" w14:textId="77777777" w:rsidR="004B0802" w:rsidRPr="003F6A38" w:rsidRDefault="004B0802" w:rsidP="0091370F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3A7A8F63" w14:textId="77777777" w:rsidR="002A4B5C" w:rsidRPr="00C378E4" w:rsidRDefault="002A4B5C" w:rsidP="002A4B5C">
      <w:pPr>
        <w:widowControl w:val="0"/>
        <w:tabs>
          <w:tab w:val="left" w:pos="851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0ADB9D6A" w14:textId="77777777" w:rsidR="002A4B5C" w:rsidRPr="00C378E4" w:rsidRDefault="002A4B5C" w:rsidP="002A4B5C">
      <w:pPr>
        <w:widowControl w:val="0"/>
        <w:tabs>
          <w:tab w:val="left" w:pos="851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  <w:r w:rsidRPr="00C378E4">
        <w:rPr>
          <w:rFonts w:cstheme="minorHAnsi"/>
          <w:sz w:val="20"/>
          <w:szCs w:val="20"/>
          <w:lang w:val="en-GB"/>
        </w:rPr>
        <w:t>DETAILS OF CONTRIBUTION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2A4B5C" w:rsidRPr="00C378E4" w14:paraId="0FA88850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263293D2" w14:textId="7CBC80DB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ame of community</w:t>
            </w:r>
            <w:r w:rsidR="0003348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group</w:t>
            </w:r>
            <w:r w:rsidR="00033485">
              <w:rPr>
                <w:rFonts w:cstheme="minorHAnsi"/>
                <w:sz w:val="20"/>
                <w:szCs w:val="20"/>
                <w:lang w:val="en-GB"/>
              </w:rPr>
              <w:t xml:space="preserve"> or event</w:t>
            </w:r>
          </w:p>
        </w:tc>
        <w:tc>
          <w:tcPr>
            <w:tcW w:w="6803" w:type="dxa"/>
          </w:tcPr>
          <w:p w14:paraId="7D5DAE7C" w14:textId="77777777" w:rsidR="002A4B5C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DFBCB07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A4B5C" w:rsidRPr="00C378E4" w14:paraId="458FA108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4F822474" w14:textId="34437E1C" w:rsidR="002A4B5C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ims and function of </w:t>
            </w:r>
            <w:r w:rsidR="00033485">
              <w:rPr>
                <w:rFonts w:cstheme="minorHAnsi"/>
                <w:sz w:val="20"/>
                <w:szCs w:val="20"/>
                <w:lang w:val="en-GB"/>
              </w:rPr>
              <w:t>community, group or even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803" w:type="dxa"/>
          </w:tcPr>
          <w:p w14:paraId="4EBD433E" w14:textId="77777777" w:rsidR="002A4B5C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DC977D7" w14:textId="450CECEC" w:rsidR="002A4B5C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BE9F79F" w14:textId="77777777" w:rsidR="0091370F" w:rsidRDefault="0091370F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5075689" w14:textId="77777777" w:rsidR="002A4B5C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A4B5C" w:rsidRPr="00C378E4" w14:paraId="5D5EB738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322192E3" w14:textId="77777777" w:rsidR="002A4B5C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Details of contribution</w:t>
            </w:r>
          </w:p>
          <w:p w14:paraId="4D0CE648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803" w:type="dxa"/>
          </w:tcPr>
          <w:p w14:paraId="02EB2D81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33D5D12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34283FA7" w14:textId="79CD5916" w:rsidR="002A4B5C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5DFA863" w14:textId="31AA615D" w:rsidR="0091370F" w:rsidRDefault="0091370F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06601AD" w14:textId="145B4256" w:rsidR="0020509E" w:rsidRDefault="0020509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C0C93B8" w14:textId="77777777" w:rsidR="0020509E" w:rsidRDefault="0020509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5249C81" w14:textId="77777777" w:rsidR="0091370F" w:rsidRDefault="0091370F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71EB86C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095B70A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A9BD020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68C3F21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A4B5C" w:rsidRPr="00C378E4" w14:paraId="1BBB5C74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15A7BE35" w14:textId="4638E338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Positions held and years</w:t>
            </w:r>
          </w:p>
        </w:tc>
        <w:tc>
          <w:tcPr>
            <w:tcW w:w="6803" w:type="dxa"/>
          </w:tcPr>
          <w:p w14:paraId="76A1CD66" w14:textId="77777777" w:rsidR="002A4B5C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F38A914" w14:textId="222B6A82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A4B5C" w:rsidRPr="00C378E4" w14:paraId="02FEF4E5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7DD68F1A" w14:textId="0962BC39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Pr="00C378E4">
              <w:rPr>
                <w:rFonts w:cstheme="minorHAnsi"/>
                <w:sz w:val="20"/>
                <w:szCs w:val="20"/>
                <w:lang w:val="en-GB"/>
              </w:rPr>
              <w:t xml:space="preserve">wards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received </w:t>
            </w:r>
            <w:r w:rsidRPr="00C378E4">
              <w:rPr>
                <w:rFonts w:cstheme="minorHAnsi"/>
                <w:sz w:val="20"/>
                <w:szCs w:val="20"/>
                <w:lang w:val="en-GB"/>
              </w:rPr>
              <w:t>from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community </w:t>
            </w:r>
            <w:r w:rsidRPr="00C378E4">
              <w:rPr>
                <w:rFonts w:cstheme="minorHAnsi"/>
                <w:sz w:val="20"/>
                <w:szCs w:val="20"/>
                <w:lang w:val="en-GB"/>
              </w:rPr>
              <w:t>and other sources</w:t>
            </w:r>
          </w:p>
        </w:tc>
        <w:tc>
          <w:tcPr>
            <w:tcW w:w="6803" w:type="dxa"/>
          </w:tcPr>
          <w:p w14:paraId="2B3CC4CB" w14:textId="1894EEF0" w:rsidR="002A4B5C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249F289C" w14:textId="598BAF57" w:rsidR="0091370F" w:rsidRDefault="0091370F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ED290F8" w14:textId="77777777" w:rsidR="0020509E" w:rsidRPr="00C378E4" w:rsidRDefault="0020509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5566C66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6F8957EC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A4B5C" w:rsidRPr="00C378E4" w14:paraId="13F07795" w14:textId="77777777" w:rsidTr="00DF48DD">
        <w:tc>
          <w:tcPr>
            <w:tcW w:w="2835" w:type="dxa"/>
            <w:shd w:val="clear" w:color="auto" w:fill="F2F2F2" w:themeFill="background1" w:themeFillShade="F2"/>
          </w:tcPr>
          <w:p w14:paraId="0A05A7EC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 w:rsidRPr="00C378E4">
              <w:rPr>
                <w:rFonts w:cstheme="minorHAnsi"/>
                <w:sz w:val="20"/>
                <w:szCs w:val="20"/>
                <w:lang w:val="en-GB"/>
              </w:rPr>
              <w:t>Other comments</w:t>
            </w:r>
          </w:p>
        </w:tc>
        <w:tc>
          <w:tcPr>
            <w:tcW w:w="6803" w:type="dxa"/>
          </w:tcPr>
          <w:p w14:paraId="1607BB17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1A12E39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F77193C" w14:textId="77777777" w:rsidR="002A4B5C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70FF0C1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399413C6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00C76FEB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E1D4DCE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53EC3F5" w14:textId="77777777" w:rsidR="002A4B5C" w:rsidRPr="00C378E4" w:rsidRDefault="002A4B5C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0B283FFC" w14:textId="77777777" w:rsidR="002A4B5C" w:rsidRPr="003F6A38" w:rsidRDefault="002A4B5C" w:rsidP="002A4B5C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7F0C55B1" w14:textId="77777777" w:rsidR="00E530E9" w:rsidRPr="003F6A38" w:rsidRDefault="00E47427" w:rsidP="0020509E">
      <w:pPr>
        <w:spacing w:after="0" w:line="240" w:lineRule="auto"/>
        <w:rPr>
          <w:rFonts w:cstheme="minorHAnsi"/>
        </w:rPr>
      </w:pPr>
      <w:r w:rsidRPr="003F6A38">
        <w:rPr>
          <w:rFonts w:cstheme="minorHAnsi"/>
          <w:sz w:val="20"/>
          <w:szCs w:val="20"/>
          <w:lang w:val="en-GB"/>
        </w:rPr>
        <w:br w:type="page"/>
      </w:r>
    </w:p>
    <w:p w14:paraId="6E06EE04" w14:textId="1CFD8F8B" w:rsidR="00386649" w:rsidRPr="0091370F" w:rsidRDefault="00386649" w:rsidP="0091370F">
      <w:pPr>
        <w:spacing w:after="0" w:line="240" w:lineRule="auto"/>
        <w:jc w:val="center"/>
        <w:rPr>
          <w:rFonts w:cstheme="minorHAnsi"/>
          <w:lang w:val="en-GB"/>
        </w:rPr>
      </w:pPr>
    </w:p>
    <w:p w14:paraId="3A4CBBA3" w14:textId="77777777" w:rsidR="0091370F" w:rsidRDefault="00386649" w:rsidP="008E561F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3F6A38">
        <w:rPr>
          <w:rFonts w:cstheme="minorHAnsi"/>
          <w:b/>
          <w:bCs/>
          <w:sz w:val="28"/>
          <w:szCs w:val="28"/>
        </w:rPr>
        <w:t>CATEGORY 4</w:t>
      </w:r>
      <w:r w:rsidRPr="003F6A38">
        <w:rPr>
          <w:rFonts w:cstheme="minorHAnsi"/>
          <w:b/>
          <w:bCs/>
          <w:sz w:val="28"/>
          <w:szCs w:val="28"/>
        </w:rPr>
        <w:tab/>
      </w:r>
      <w:r w:rsidR="005942AF" w:rsidRPr="003F6A38">
        <w:rPr>
          <w:rFonts w:cstheme="minorHAnsi"/>
          <w:b/>
          <w:bCs/>
          <w:sz w:val="28"/>
          <w:szCs w:val="28"/>
        </w:rPr>
        <w:t>Most C</w:t>
      </w:r>
      <w:r w:rsidR="006B45D1" w:rsidRPr="003F6A38">
        <w:rPr>
          <w:rFonts w:cstheme="minorHAnsi"/>
          <w:b/>
          <w:bCs/>
          <w:sz w:val="28"/>
          <w:szCs w:val="28"/>
        </w:rPr>
        <w:t xml:space="preserve">ontribution </w:t>
      </w:r>
      <w:r w:rsidR="0087380C" w:rsidRPr="003F6A38">
        <w:rPr>
          <w:rFonts w:cstheme="minorHAnsi"/>
          <w:b/>
          <w:bCs/>
          <w:sz w:val="28"/>
          <w:szCs w:val="28"/>
        </w:rPr>
        <w:t>by</w:t>
      </w:r>
      <w:r w:rsidR="005942AF" w:rsidRPr="003F6A38">
        <w:rPr>
          <w:rFonts w:cstheme="minorHAnsi"/>
          <w:b/>
          <w:bCs/>
          <w:sz w:val="28"/>
          <w:szCs w:val="28"/>
        </w:rPr>
        <w:t xml:space="preserve"> an Individual to H</w:t>
      </w:r>
      <w:r w:rsidR="00A74A49" w:rsidRPr="003F6A38">
        <w:rPr>
          <w:rFonts w:cstheme="minorHAnsi"/>
          <w:b/>
          <w:bCs/>
          <w:sz w:val="28"/>
          <w:szCs w:val="28"/>
        </w:rPr>
        <w:t>orticulture</w:t>
      </w:r>
    </w:p>
    <w:p w14:paraId="02A537B9" w14:textId="44CC7903" w:rsidR="00E84FEE" w:rsidRPr="003F6A38" w:rsidRDefault="00E84FEE" w:rsidP="00033485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567" w:firstLine="0"/>
        <w:rPr>
          <w:rFonts w:cstheme="minorHAnsi"/>
          <w:sz w:val="20"/>
          <w:szCs w:val="20"/>
          <w:lang w:val="en-GB"/>
        </w:rPr>
      </w:pPr>
      <w:r w:rsidRPr="003F6A38">
        <w:rPr>
          <w:rFonts w:cstheme="minorHAnsi"/>
          <w:sz w:val="20"/>
          <w:szCs w:val="20"/>
          <w:lang w:val="en-GB"/>
        </w:rPr>
        <w:t>Long term role in plant or product development, or</w:t>
      </w:r>
      <w:r w:rsidR="00511292">
        <w:rPr>
          <w:rFonts w:cstheme="minorHAnsi"/>
          <w:sz w:val="20"/>
          <w:szCs w:val="20"/>
          <w:lang w:val="en-GB"/>
        </w:rPr>
        <w:tab/>
      </w:r>
    </w:p>
    <w:p w14:paraId="1757533B" w14:textId="77777777" w:rsidR="00E84FEE" w:rsidRPr="003F6A38" w:rsidRDefault="00E84FEE" w:rsidP="00511292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567" w:firstLine="0"/>
        <w:rPr>
          <w:rFonts w:cstheme="minorHAnsi"/>
          <w:sz w:val="20"/>
          <w:szCs w:val="20"/>
          <w:lang w:val="en-GB"/>
        </w:rPr>
      </w:pPr>
      <w:r w:rsidRPr="003F6A38">
        <w:rPr>
          <w:rFonts w:cstheme="minorHAnsi"/>
          <w:sz w:val="20"/>
          <w:szCs w:val="20"/>
          <w:lang w:val="en-GB"/>
        </w:rPr>
        <w:t>Regular guest speaker, or</w:t>
      </w:r>
    </w:p>
    <w:p w14:paraId="0C20B98F" w14:textId="77777777" w:rsidR="00E84FEE" w:rsidRPr="003F6A38" w:rsidRDefault="00E84FEE" w:rsidP="00511292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567" w:firstLine="0"/>
        <w:rPr>
          <w:rFonts w:cstheme="minorHAnsi"/>
          <w:sz w:val="20"/>
          <w:szCs w:val="20"/>
          <w:lang w:val="en-GB"/>
        </w:rPr>
      </w:pPr>
      <w:r w:rsidRPr="003F6A38">
        <w:rPr>
          <w:rFonts w:cstheme="minorHAnsi"/>
          <w:sz w:val="20"/>
          <w:szCs w:val="20"/>
          <w:lang w:val="en-GB"/>
        </w:rPr>
        <w:t>Writer in gardening or horticulture publications, or</w:t>
      </w:r>
    </w:p>
    <w:p w14:paraId="5E7B5320" w14:textId="77777777" w:rsidR="00E84FEE" w:rsidRPr="003F6A38" w:rsidRDefault="00E84FEE" w:rsidP="00511292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567" w:firstLine="0"/>
        <w:rPr>
          <w:rFonts w:cstheme="minorHAnsi"/>
          <w:sz w:val="20"/>
          <w:szCs w:val="20"/>
          <w:lang w:val="en-GB"/>
        </w:rPr>
      </w:pPr>
      <w:r w:rsidRPr="003F6A38">
        <w:rPr>
          <w:rFonts w:cstheme="minorHAnsi"/>
          <w:sz w:val="20"/>
          <w:szCs w:val="20"/>
          <w:lang w:val="en-GB"/>
        </w:rPr>
        <w:t>Promotor of gardening through any media or</w:t>
      </w:r>
    </w:p>
    <w:p w14:paraId="3C30EAF6" w14:textId="77777777" w:rsidR="00E84FEE" w:rsidRPr="003F6A38" w:rsidRDefault="00E84FEE" w:rsidP="00511292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40" w:lineRule="auto"/>
        <w:ind w:left="567" w:firstLine="0"/>
        <w:rPr>
          <w:rFonts w:cstheme="minorHAnsi"/>
          <w:sz w:val="20"/>
          <w:szCs w:val="20"/>
          <w:lang w:val="en-GB"/>
        </w:rPr>
      </w:pPr>
      <w:r w:rsidRPr="003F6A38">
        <w:rPr>
          <w:rFonts w:cstheme="minorHAnsi"/>
          <w:sz w:val="20"/>
          <w:szCs w:val="20"/>
          <w:lang w:val="en-GB"/>
        </w:rPr>
        <w:t>Any other horticultural contribution not covered by the above.</w:t>
      </w:r>
    </w:p>
    <w:p w14:paraId="289FC500" w14:textId="39C07B06" w:rsidR="00076AF4" w:rsidRPr="003F6A38" w:rsidRDefault="00076AF4" w:rsidP="00076AF4">
      <w:pPr>
        <w:widowControl w:val="0"/>
        <w:tabs>
          <w:tab w:val="left" w:pos="567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104B5620" w14:textId="77777777" w:rsidR="00386649" w:rsidRPr="003F6A38" w:rsidRDefault="00386649" w:rsidP="00076AF4">
      <w:pPr>
        <w:widowControl w:val="0"/>
        <w:tabs>
          <w:tab w:val="left" w:pos="567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4B0802" w:rsidRPr="003F6A38" w14:paraId="4FB78CBA" w14:textId="77777777" w:rsidTr="008938F2">
        <w:tc>
          <w:tcPr>
            <w:tcW w:w="2835" w:type="dxa"/>
            <w:shd w:val="clear" w:color="auto" w:fill="F2F2F2" w:themeFill="background1" w:themeFillShade="F2"/>
          </w:tcPr>
          <w:p w14:paraId="0BE23580" w14:textId="4F10574E" w:rsidR="000D6310" w:rsidRDefault="00DF48DD" w:rsidP="000D631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3F6A38">
              <w:rPr>
                <w:rFonts w:cstheme="minorHAnsi"/>
                <w:lang w:val="en-GB"/>
              </w:rPr>
              <w:t>NOMINEE</w:t>
            </w:r>
          </w:p>
          <w:p w14:paraId="5E1DD8B4" w14:textId="77777777" w:rsidR="00570A39" w:rsidRDefault="000D6310" w:rsidP="00954BB9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20509E">
              <w:rPr>
                <w:rFonts w:cstheme="minorHAnsi"/>
                <w:sz w:val="16"/>
                <w:szCs w:val="16"/>
                <w:lang w:val="en-GB"/>
              </w:rPr>
              <w:t>Open to any individual in Queensland. May be a club member</w:t>
            </w:r>
          </w:p>
          <w:p w14:paraId="7BA1F3C9" w14:textId="787C92EF" w:rsidR="004B0802" w:rsidRPr="00954BB9" w:rsidRDefault="000D6310" w:rsidP="00954BB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0509E">
              <w:rPr>
                <w:rFonts w:cstheme="minorHAnsi"/>
                <w:sz w:val="16"/>
                <w:szCs w:val="16"/>
                <w:lang w:val="en-GB"/>
              </w:rPr>
              <w:t xml:space="preserve"> or any other person</w:t>
            </w:r>
            <w:r w:rsidR="00954BB9" w:rsidRPr="00511292">
              <w:rPr>
                <w:rFonts w:cstheme="minorHAnsi"/>
                <w:sz w:val="18"/>
                <w:szCs w:val="18"/>
                <w:lang w:val="en-GB"/>
              </w:rPr>
              <w:t>.</w:t>
            </w:r>
          </w:p>
        </w:tc>
        <w:tc>
          <w:tcPr>
            <w:tcW w:w="6803" w:type="dxa"/>
          </w:tcPr>
          <w:p w14:paraId="0F1264F4" w14:textId="77777777" w:rsidR="004B0802" w:rsidRPr="003F6A38" w:rsidRDefault="004B0802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9908AD9" w14:textId="192B79EE" w:rsidR="001767A7" w:rsidRPr="003F6A38" w:rsidRDefault="001767A7" w:rsidP="008938F2">
      <w:pPr>
        <w:widowControl w:val="0"/>
        <w:tabs>
          <w:tab w:val="left" w:pos="2948"/>
        </w:tabs>
        <w:suppressAutoHyphens/>
        <w:spacing w:after="0" w:line="240" w:lineRule="auto"/>
        <w:ind w:left="113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20509E" w:rsidRPr="003F6A38" w14:paraId="1D184FC2" w14:textId="77777777" w:rsidTr="00CB686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6BA4E3B9" w14:textId="77777777" w:rsidR="0020509E" w:rsidRPr="00DF48DD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 xml:space="preserve">NOMINATING CLUB </w:t>
            </w:r>
          </w:p>
        </w:tc>
        <w:tc>
          <w:tcPr>
            <w:tcW w:w="6803" w:type="dxa"/>
          </w:tcPr>
          <w:p w14:paraId="2FC11390" w14:textId="77777777" w:rsidR="0020509E" w:rsidRPr="003F6A38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0509E" w:rsidRPr="003F6A38" w14:paraId="7FDBCEC2" w14:textId="77777777" w:rsidTr="00CB686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48B89427" w14:textId="77777777" w:rsidR="0020509E" w:rsidRPr="00DF48DD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PRESIDENT NAME</w:t>
            </w:r>
          </w:p>
        </w:tc>
        <w:tc>
          <w:tcPr>
            <w:tcW w:w="6803" w:type="dxa"/>
          </w:tcPr>
          <w:p w14:paraId="6C186B5D" w14:textId="77777777" w:rsidR="0020509E" w:rsidRPr="003F6A38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0509E" w:rsidRPr="003F6A38" w14:paraId="7BD2DDCD" w14:textId="77777777" w:rsidTr="00CB686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2E97F1F9" w14:textId="77777777" w:rsidR="0020509E" w:rsidRPr="00DF48DD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PRESIDENT SIGNATURE</w:t>
            </w:r>
          </w:p>
        </w:tc>
        <w:tc>
          <w:tcPr>
            <w:tcW w:w="6803" w:type="dxa"/>
          </w:tcPr>
          <w:p w14:paraId="162A9CED" w14:textId="77777777" w:rsidR="0020509E" w:rsidRPr="003F6A38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0509E" w:rsidRPr="003F6A38" w14:paraId="7B4E45BA" w14:textId="77777777" w:rsidTr="00CB686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6393FA08" w14:textId="77777777" w:rsidR="0020509E" w:rsidRPr="00DF48DD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SECRETARY NAME</w:t>
            </w:r>
          </w:p>
        </w:tc>
        <w:tc>
          <w:tcPr>
            <w:tcW w:w="6803" w:type="dxa"/>
          </w:tcPr>
          <w:p w14:paraId="3EEBE8C9" w14:textId="77777777" w:rsidR="0020509E" w:rsidRPr="003F6A38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0509E" w:rsidRPr="003F6A38" w14:paraId="7D179CF2" w14:textId="77777777" w:rsidTr="00CB686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04D5E131" w14:textId="77777777" w:rsidR="0020509E" w:rsidRPr="00DF48DD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SECRETARY SIGNATURE</w:t>
            </w:r>
          </w:p>
        </w:tc>
        <w:tc>
          <w:tcPr>
            <w:tcW w:w="6803" w:type="dxa"/>
          </w:tcPr>
          <w:p w14:paraId="1C2CC894" w14:textId="77777777" w:rsidR="0020509E" w:rsidRPr="003F6A38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0509E" w:rsidRPr="003F6A38" w14:paraId="145E9F03" w14:textId="77777777" w:rsidTr="00CB686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0DECDF30" w14:textId="77777777" w:rsidR="0020509E" w:rsidRPr="00DF48DD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ADDRESS - POSTAL</w:t>
            </w:r>
          </w:p>
        </w:tc>
        <w:tc>
          <w:tcPr>
            <w:tcW w:w="6803" w:type="dxa"/>
          </w:tcPr>
          <w:p w14:paraId="533ADDDF" w14:textId="77777777" w:rsidR="0020509E" w:rsidRPr="003F6A38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0509E" w:rsidRPr="003F6A38" w14:paraId="30CA0F4B" w14:textId="77777777" w:rsidTr="00CB686E">
        <w:trPr>
          <w:trHeight w:val="283"/>
        </w:trPr>
        <w:tc>
          <w:tcPr>
            <w:tcW w:w="2835" w:type="dxa"/>
            <w:shd w:val="clear" w:color="auto" w:fill="F2F2F2" w:themeFill="background1" w:themeFillShade="F2"/>
          </w:tcPr>
          <w:p w14:paraId="0D06F841" w14:textId="77777777" w:rsidR="0020509E" w:rsidRPr="00DF48DD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  <w:r w:rsidRPr="00DF48DD">
              <w:rPr>
                <w:rFonts w:cstheme="minorHAnsi"/>
                <w:sz w:val="20"/>
                <w:szCs w:val="20"/>
                <w:lang w:val="en-GB"/>
              </w:rPr>
              <w:t>ADDRESS - EMAIL</w:t>
            </w:r>
          </w:p>
        </w:tc>
        <w:tc>
          <w:tcPr>
            <w:tcW w:w="6803" w:type="dxa"/>
          </w:tcPr>
          <w:p w14:paraId="5F6E9800" w14:textId="77777777" w:rsidR="0020509E" w:rsidRPr="003F6A38" w:rsidRDefault="0020509E" w:rsidP="00CB686E">
            <w:pPr>
              <w:widowControl w:val="0"/>
              <w:tabs>
                <w:tab w:val="left" w:pos="851"/>
              </w:tabs>
              <w:suppressAutoHyphens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7263ABF1" w14:textId="3E3CECD0" w:rsidR="00E84FEE" w:rsidRDefault="00E84FEE" w:rsidP="00E84FEE">
      <w:pPr>
        <w:widowControl w:val="0"/>
        <w:tabs>
          <w:tab w:val="left" w:pos="851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</w:p>
    <w:p w14:paraId="4255AB99" w14:textId="77777777" w:rsidR="0020509E" w:rsidRPr="003F6A38" w:rsidRDefault="0020509E" w:rsidP="00E84FEE">
      <w:pPr>
        <w:widowControl w:val="0"/>
        <w:tabs>
          <w:tab w:val="left" w:pos="851"/>
        </w:tabs>
        <w:suppressAutoHyphens/>
        <w:spacing w:after="0" w:line="240" w:lineRule="auto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E84FEE" w:rsidRPr="003F6A38" w14:paraId="459A2C93" w14:textId="77777777" w:rsidTr="00511292">
        <w:trPr>
          <w:trHeight w:val="1076"/>
        </w:trPr>
        <w:tc>
          <w:tcPr>
            <w:tcW w:w="2835" w:type="dxa"/>
            <w:shd w:val="clear" w:color="auto" w:fill="F2F2F2" w:themeFill="background1" w:themeFillShade="F2"/>
          </w:tcPr>
          <w:p w14:paraId="714E3A18" w14:textId="597B4350" w:rsidR="00DF48DD" w:rsidRPr="003F6A38" w:rsidRDefault="00511292" w:rsidP="00DF48DD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 w:rsidRPr="003F6A38">
              <w:rPr>
                <w:rFonts w:cstheme="minorHAnsi"/>
                <w:sz w:val="20"/>
                <w:szCs w:val="20"/>
                <w:lang w:val="en-GB"/>
              </w:rPr>
              <w:t>DETAILS OF CONTRIBUTION</w:t>
            </w:r>
          </w:p>
          <w:p w14:paraId="74C83D46" w14:textId="0F118CB0" w:rsidR="00E84FEE" w:rsidRPr="003F6A38" w:rsidRDefault="00E84FEE" w:rsidP="00DF48DD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803" w:type="dxa"/>
          </w:tcPr>
          <w:p w14:paraId="40E3A908" w14:textId="77777777" w:rsidR="00E84FEE" w:rsidRPr="003F6A38" w:rsidRDefault="00E84FE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8D86275" w14:textId="77777777" w:rsidR="00E84FEE" w:rsidRPr="003F6A38" w:rsidRDefault="00E84FE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20461871" w14:textId="77777777" w:rsidR="00E84FEE" w:rsidRPr="003F6A38" w:rsidRDefault="00E84FE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3C247D4B" w14:textId="2EBC03B0" w:rsidR="00E84FEE" w:rsidRDefault="00E84FE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DE6338D" w14:textId="0354A668" w:rsidR="00511292" w:rsidRDefault="00511292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618092C2" w14:textId="1C8B186A" w:rsidR="00511292" w:rsidRDefault="00511292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F344F42" w14:textId="34D16C05" w:rsidR="00511292" w:rsidRDefault="00511292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6129DBDF" w14:textId="1DE4F4F9" w:rsidR="00511292" w:rsidRDefault="00511292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396AAB4" w14:textId="761FA8B5" w:rsidR="00511292" w:rsidRDefault="00511292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3798288E" w14:textId="6358B2B7" w:rsidR="00511292" w:rsidRDefault="00511292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CCCFC3B" w14:textId="40F223AD" w:rsidR="00511292" w:rsidRDefault="00511292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244F839C" w14:textId="1978B065" w:rsidR="0020509E" w:rsidRDefault="0020509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613D96C" w14:textId="77777777" w:rsidR="0020509E" w:rsidRDefault="0020509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65138BDF" w14:textId="77777777" w:rsidR="00511292" w:rsidRPr="003F6A38" w:rsidRDefault="00511292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EE782B5" w14:textId="77777777" w:rsidR="00E84FEE" w:rsidRPr="003F6A38" w:rsidRDefault="00E84FE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28E3923" w14:textId="78AACCC9" w:rsidR="00E84FEE" w:rsidRDefault="00E84FE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B7F37ED" w14:textId="6A915124" w:rsidR="00511292" w:rsidRDefault="00511292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63E2CE4F" w14:textId="77777777" w:rsidR="00511292" w:rsidRPr="003F6A38" w:rsidRDefault="00511292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5532D652" w14:textId="77777777" w:rsidR="00E84FEE" w:rsidRPr="003F6A38" w:rsidRDefault="00E84FE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1A54E321" w14:textId="77777777" w:rsidR="00E84FEE" w:rsidRPr="003F6A38" w:rsidRDefault="00E84FEE" w:rsidP="00CB686E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F48DD" w:rsidRPr="003F6A38" w14:paraId="48092E0E" w14:textId="77777777" w:rsidTr="008938F2">
        <w:tc>
          <w:tcPr>
            <w:tcW w:w="2835" w:type="dxa"/>
            <w:shd w:val="clear" w:color="auto" w:fill="F2F2F2" w:themeFill="background1" w:themeFillShade="F2"/>
          </w:tcPr>
          <w:p w14:paraId="5A0BFD63" w14:textId="639678CF" w:rsidR="00DF48DD" w:rsidRPr="003F6A38" w:rsidRDefault="00511292" w:rsidP="00DF48DD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  <w:r w:rsidRPr="003F6A38">
              <w:rPr>
                <w:rFonts w:cstheme="minorHAnsi"/>
                <w:sz w:val="20"/>
                <w:szCs w:val="20"/>
                <w:lang w:val="en-GB"/>
              </w:rPr>
              <w:t>OTHER COMMENTS</w:t>
            </w:r>
          </w:p>
        </w:tc>
        <w:tc>
          <w:tcPr>
            <w:tcW w:w="6803" w:type="dxa"/>
          </w:tcPr>
          <w:p w14:paraId="1904B19C" w14:textId="77777777" w:rsidR="00DF48DD" w:rsidRPr="003F6A38" w:rsidRDefault="00DF48DD" w:rsidP="00DF48DD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641E5DB3" w14:textId="77777777" w:rsidR="00DF48DD" w:rsidRPr="003F6A38" w:rsidRDefault="00DF48DD" w:rsidP="00DF48DD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BFD866C" w14:textId="77777777" w:rsidR="00DF48DD" w:rsidRPr="003F6A38" w:rsidRDefault="00DF48DD" w:rsidP="00DF48DD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81ADABD" w14:textId="77777777" w:rsidR="00DF48DD" w:rsidRPr="003F6A38" w:rsidRDefault="00DF48DD" w:rsidP="00DF48DD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49466817" w14:textId="77777777" w:rsidR="00DF48DD" w:rsidRPr="003F6A38" w:rsidRDefault="00DF48DD" w:rsidP="00DF48DD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2D14159F" w14:textId="77777777" w:rsidR="00DF48DD" w:rsidRPr="003F6A38" w:rsidRDefault="00DF48DD" w:rsidP="00DF48DD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  <w:p w14:paraId="768E3160" w14:textId="77777777" w:rsidR="00DF48DD" w:rsidRPr="003F6A38" w:rsidRDefault="00DF48DD" w:rsidP="00DF48DD">
            <w:pPr>
              <w:ind w:right="-229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63348F20" w14:textId="77777777" w:rsidR="00E84FEE" w:rsidRPr="003F6A38" w:rsidRDefault="00E84FEE" w:rsidP="0085612A">
      <w:pPr>
        <w:rPr>
          <w:rFonts w:cstheme="minorHAnsi"/>
          <w:lang w:val="en-GB"/>
        </w:rPr>
      </w:pPr>
    </w:p>
    <w:sectPr w:rsidR="00E84FEE" w:rsidRPr="003F6A38" w:rsidSect="00B31D36">
      <w:headerReference w:type="default" r:id="rId8"/>
      <w:footerReference w:type="default" r:id="rId9"/>
      <w:type w:val="continuous"/>
      <w:pgSz w:w="11906" w:h="16838"/>
      <w:pgMar w:top="1134" w:right="1134" w:bottom="1134" w:left="1134" w:header="680" w:footer="85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696F" w14:textId="77777777" w:rsidR="00F837C3" w:rsidRDefault="00F837C3" w:rsidP="00274532">
      <w:pPr>
        <w:spacing w:after="0" w:line="240" w:lineRule="auto"/>
      </w:pPr>
      <w:r>
        <w:separator/>
      </w:r>
    </w:p>
  </w:endnote>
  <w:endnote w:type="continuationSeparator" w:id="0">
    <w:p w14:paraId="361B76B3" w14:textId="77777777" w:rsidR="00F837C3" w:rsidRDefault="00F837C3" w:rsidP="0027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2241800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7D92C6" w14:textId="426F82AF" w:rsidR="00D0381B" w:rsidRPr="00B31D36" w:rsidRDefault="00B564D1" w:rsidP="00B31D36">
            <w:pPr>
              <w:pStyle w:val="Footer"/>
              <w:pBdr>
                <w:top w:val="single" w:sz="4" w:space="1" w:color="auto"/>
              </w:pBd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ensland Council of Garden Clubs Inc PO Box 5545, Stafford Heights, Qld 4053</w:t>
            </w:r>
            <w:r w:rsidR="00B31D36">
              <w:rPr>
                <w:sz w:val="20"/>
                <w:szCs w:val="20"/>
              </w:rPr>
              <w:tab/>
            </w:r>
            <w:r w:rsidR="00D0381B" w:rsidRPr="007328DE">
              <w:rPr>
                <w:sz w:val="20"/>
                <w:szCs w:val="20"/>
              </w:rPr>
              <w:t>P</w:t>
            </w:r>
            <w:r w:rsidR="00D0381B" w:rsidRPr="007328DE">
              <w:rPr>
                <w:bCs/>
                <w:sz w:val="20"/>
                <w:szCs w:val="20"/>
              </w:rPr>
              <w:fldChar w:fldCharType="begin"/>
            </w:r>
            <w:r w:rsidR="00D0381B" w:rsidRPr="007328DE">
              <w:rPr>
                <w:bCs/>
                <w:sz w:val="20"/>
                <w:szCs w:val="20"/>
              </w:rPr>
              <w:instrText xml:space="preserve"> PAGE </w:instrText>
            </w:r>
            <w:r w:rsidR="00D0381B" w:rsidRPr="007328DE">
              <w:rPr>
                <w:bCs/>
                <w:sz w:val="20"/>
                <w:szCs w:val="20"/>
              </w:rPr>
              <w:fldChar w:fldCharType="separate"/>
            </w:r>
            <w:r w:rsidR="00D95DF2">
              <w:rPr>
                <w:bCs/>
                <w:noProof/>
                <w:sz w:val="20"/>
                <w:szCs w:val="20"/>
              </w:rPr>
              <w:t>3</w:t>
            </w:r>
            <w:r w:rsidR="00D0381B" w:rsidRPr="007328DE">
              <w:rPr>
                <w:bCs/>
                <w:sz w:val="20"/>
                <w:szCs w:val="20"/>
              </w:rPr>
              <w:fldChar w:fldCharType="end"/>
            </w:r>
            <w:r w:rsidR="00D0381B" w:rsidRPr="007328DE">
              <w:rPr>
                <w:sz w:val="20"/>
                <w:szCs w:val="20"/>
              </w:rPr>
              <w:t xml:space="preserve"> of </w:t>
            </w:r>
            <w:r w:rsidR="00D0381B" w:rsidRPr="007328DE">
              <w:rPr>
                <w:bCs/>
                <w:sz w:val="20"/>
                <w:szCs w:val="20"/>
              </w:rPr>
              <w:fldChar w:fldCharType="begin"/>
            </w:r>
            <w:r w:rsidR="00D0381B" w:rsidRPr="007328DE">
              <w:rPr>
                <w:bCs/>
                <w:sz w:val="20"/>
                <w:szCs w:val="20"/>
              </w:rPr>
              <w:instrText xml:space="preserve"> NUMPAGES  </w:instrText>
            </w:r>
            <w:r w:rsidR="00D0381B" w:rsidRPr="007328DE">
              <w:rPr>
                <w:bCs/>
                <w:sz w:val="20"/>
                <w:szCs w:val="20"/>
              </w:rPr>
              <w:fldChar w:fldCharType="separate"/>
            </w:r>
            <w:r w:rsidR="00D95DF2">
              <w:rPr>
                <w:bCs/>
                <w:noProof/>
                <w:sz w:val="20"/>
                <w:szCs w:val="20"/>
              </w:rPr>
              <w:t>3</w:t>
            </w:r>
            <w:r w:rsidR="00D0381B" w:rsidRPr="007328D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F648" w14:textId="77777777" w:rsidR="00F837C3" w:rsidRDefault="00F837C3" w:rsidP="00274532">
      <w:pPr>
        <w:spacing w:after="0" w:line="240" w:lineRule="auto"/>
      </w:pPr>
      <w:r>
        <w:separator/>
      </w:r>
    </w:p>
  </w:footnote>
  <w:footnote w:type="continuationSeparator" w:id="0">
    <w:p w14:paraId="406F8AB9" w14:textId="77777777" w:rsidR="00F837C3" w:rsidRDefault="00F837C3" w:rsidP="00274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1CD2" w14:textId="77777777" w:rsidR="003B5279" w:rsidRPr="003F6A38" w:rsidRDefault="00546C48" w:rsidP="003B5279">
    <w:pPr>
      <w:pStyle w:val="Header"/>
      <w:jc w:val="center"/>
      <w:rPr>
        <w:rFonts w:eastAsia="Times New Roman" w:cstheme="minorHAnsi"/>
        <w:noProof/>
        <w:sz w:val="20"/>
        <w:szCs w:val="20"/>
        <w:lang w:eastAsia="en-AU"/>
      </w:rPr>
    </w:pPr>
    <w:r w:rsidRPr="003F6A38">
      <w:rPr>
        <w:rFonts w:cstheme="minorHAnsi"/>
        <w:noProof/>
        <w:lang w:eastAsia="en-AU"/>
      </w:rPr>
      <w:drawing>
        <wp:inline distT="0" distB="0" distL="0" distR="0" wp14:anchorId="25584406" wp14:editId="3CB7CEE5">
          <wp:extent cx="797560" cy="553085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32069" w14:textId="1E59DE3E" w:rsidR="00274532" w:rsidRPr="003F6A38" w:rsidRDefault="002160F3" w:rsidP="003F6A38">
    <w:pPr>
      <w:pStyle w:val="Header"/>
      <w:spacing w:after="120"/>
      <w:jc w:val="center"/>
      <w:rPr>
        <w:rFonts w:cstheme="minorHAnsi"/>
        <w:b/>
        <w:sz w:val="28"/>
        <w:szCs w:val="28"/>
      </w:rPr>
    </w:pPr>
    <w:r w:rsidRPr="003F6A38">
      <w:rPr>
        <w:rFonts w:cstheme="minorHAnsi"/>
        <w:b/>
        <w:sz w:val="28"/>
        <w:szCs w:val="28"/>
      </w:rPr>
      <w:t xml:space="preserve">Queensland Council of Garden Clubs </w:t>
    </w:r>
    <w:r w:rsidR="00D11330" w:rsidRPr="003F6A38">
      <w:rPr>
        <w:rFonts w:cstheme="minorHAnsi"/>
        <w:b/>
        <w:sz w:val="28"/>
        <w:szCs w:val="28"/>
      </w:rPr>
      <w:t>Inc</w:t>
    </w:r>
  </w:p>
  <w:p w14:paraId="78AFBF45" w14:textId="27749374" w:rsidR="003F6A38" w:rsidRPr="003F6A38" w:rsidRDefault="003F6A38" w:rsidP="003F6A38">
    <w:pPr>
      <w:pStyle w:val="Header"/>
      <w:pBdr>
        <w:bottom w:val="single" w:sz="4" w:space="1" w:color="auto"/>
      </w:pBdr>
      <w:spacing w:after="120"/>
      <w:jc w:val="center"/>
      <w:rPr>
        <w:rFonts w:cstheme="minorHAnsi"/>
        <w:bCs/>
        <w:sz w:val="24"/>
        <w:szCs w:val="24"/>
      </w:rPr>
    </w:pPr>
    <w:r w:rsidRPr="003F6A38">
      <w:rPr>
        <w:rFonts w:cstheme="minorHAnsi"/>
        <w:bCs/>
        <w:sz w:val="24"/>
        <w:szCs w:val="24"/>
      </w:rPr>
      <w:t>Patron</w:t>
    </w:r>
    <w:r>
      <w:rPr>
        <w:rFonts w:cstheme="minorHAnsi"/>
        <w:bCs/>
        <w:sz w:val="24"/>
        <w:szCs w:val="24"/>
      </w:rPr>
      <w:t>:</w:t>
    </w:r>
    <w:r w:rsidRPr="003F6A38">
      <w:rPr>
        <w:rFonts w:cstheme="minorHAnsi"/>
        <w:bCs/>
        <w:sz w:val="24"/>
        <w:szCs w:val="24"/>
      </w:rPr>
      <w:t xml:space="preserve"> </w:t>
    </w:r>
    <w:r>
      <w:rPr>
        <w:rFonts w:cstheme="minorHAnsi"/>
        <w:bCs/>
        <w:sz w:val="24"/>
        <w:szCs w:val="24"/>
      </w:rPr>
      <w:t>P</w:t>
    </w:r>
    <w:r w:rsidRPr="003F6A38">
      <w:rPr>
        <w:rFonts w:cstheme="minorHAnsi"/>
        <w:bCs/>
        <w:sz w:val="24"/>
        <w:szCs w:val="24"/>
      </w:rPr>
      <w:t>rofessor Graeme Nimmo RF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>
      <w:start w:val="1"/>
      <w:numFmt w:val="bullet"/>
      <w:lvlText w:val=""/>
      <w:lvlJc w:val="left"/>
      <w:pPr>
        <w:tabs>
          <w:tab w:val="num" w:pos="1723"/>
        </w:tabs>
        <w:ind w:left="1893" w:hanging="17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803"/>
        </w:tabs>
        <w:ind w:left="2803" w:hanging="180"/>
      </w:pPr>
    </w:lvl>
    <w:lvl w:ilvl="3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>
      <w:start w:val="1"/>
      <w:numFmt w:val="lowerRoman"/>
      <w:lvlText w:val="%6."/>
      <w:lvlJc w:val="left"/>
      <w:pPr>
        <w:tabs>
          <w:tab w:val="num" w:pos="4963"/>
        </w:tabs>
        <w:ind w:left="4963" w:hanging="180"/>
      </w:pPr>
    </w:lvl>
    <w:lvl w:ilvl="6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>
      <w:start w:val="1"/>
      <w:numFmt w:val="lowerRoman"/>
      <w:lvlText w:val="%9."/>
      <w:lvlJc w:val="left"/>
      <w:pPr>
        <w:tabs>
          <w:tab w:val="num" w:pos="7123"/>
        </w:tabs>
        <w:ind w:left="7123" w:hanging="180"/>
      </w:pPr>
    </w:lvl>
  </w:abstractNum>
  <w:abstractNum w:abstractNumId="1" w15:restartNumberingAfterBreak="0">
    <w:nsid w:val="04F97998"/>
    <w:multiLevelType w:val="hybridMultilevel"/>
    <w:tmpl w:val="2ED29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594"/>
    <w:multiLevelType w:val="hybridMultilevel"/>
    <w:tmpl w:val="1D8AA7EA"/>
    <w:lvl w:ilvl="0" w:tplc="9BBAB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7D6B"/>
    <w:multiLevelType w:val="hybridMultilevel"/>
    <w:tmpl w:val="0FB4DC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229A"/>
    <w:multiLevelType w:val="hybridMultilevel"/>
    <w:tmpl w:val="2EEC7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58D2"/>
    <w:multiLevelType w:val="hybridMultilevel"/>
    <w:tmpl w:val="95CAE37C"/>
    <w:lvl w:ilvl="0" w:tplc="0C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 w15:restartNumberingAfterBreak="0">
    <w:nsid w:val="23B3477D"/>
    <w:multiLevelType w:val="hybridMultilevel"/>
    <w:tmpl w:val="4C64E5C6"/>
    <w:lvl w:ilvl="0" w:tplc="61989FB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25682"/>
    <w:multiLevelType w:val="hybridMultilevel"/>
    <w:tmpl w:val="9482A326"/>
    <w:lvl w:ilvl="0" w:tplc="99BA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186A87"/>
    <w:multiLevelType w:val="hybridMultilevel"/>
    <w:tmpl w:val="2FBA3B1A"/>
    <w:lvl w:ilvl="0" w:tplc="9BBAB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AB9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71DA"/>
    <w:multiLevelType w:val="hybridMultilevel"/>
    <w:tmpl w:val="A2F8A7E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A10266E"/>
    <w:multiLevelType w:val="hybridMultilevel"/>
    <w:tmpl w:val="1E2257C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BE16BCD"/>
    <w:multiLevelType w:val="hybridMultilevel"/>
    <w:tmpl w:val="6D4424D0"/>
    <w:lvl w:ilvl="0" w:tplc="BBE86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2AF"/>
    <w:multiLevelType w:val="hybridMultilevel"/>
    <w:tmpl w:val="8CAC3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B1A7C"/>
    <w:multiLevelType w:val="hybridMultilevel"/>
    <w:tmpl w:val="0FB4DC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592D"/>
    <w:multiLevelType w:val="hybridMultilevel"/>
    <w:tmpl w:val="06B2519E"/>
    <w:lvl w:ilvl="0" w:tplc="9BBAB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221C71"/>
    <w:multiLevelType w:val="hybridMultilevel"/>
    <w:tmpl w:val="8334C6F2"/>
    <w:lvl w:ilvl="0" w:tplc="9BBAB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45AA0"/>
    <w:multiLevelType w:val="hybridMultilevel"/>
    <w:tmpl w:val="4080EC6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4"/>
  </w:num>
  <w:num w:numId="7">
    <w:abstractNumId w:val="16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7"/>
    <w:rsid w:val="00000EA5"/>
    <w:rsid w:val="0000364E"/>
    <w:rsid w:val="000217A0"/>
    <w:rsid w:val="00033485"/>
    <w:rsid w:val="0004341B"/>
    <w:rsid w:val="0005602A"/>
    <w:rsid w:val="00056DD4"/>
    <w:rsid w:val="00072219"/>
    <w:rsid w:val="00076AF4"/>
    <w:rsid w:val="00080EAC"/>
    <w:rsid w:val="000C2F87"/>
    <w:rsid w:val="000D6310"/>
    <w:rsid w:val="000E4821"/>
    <w:rsid w:val="000F2E30"/>
    <w:rsid w:val="00112D12"/>
    <w:rsid w:val="00121550"/>
    <w:rsid w:val="00122271"/>
    <w:rsid w:val="00130FAA"/>
    <w:rsid w:val="00151415"/>
    <w:rsid w:val="001524A6"/>
    <w:rsid w:val="0015764B"/>
    <w:rsid w:val="00164CE8"/>
    <w:rsid w:val="001723B6"/>
    <w:rsid w:val="00172A61"/>
    <w:rsid w:val="00174C42"/>
    <w:rsid w:val="001767A7"/>
    <w:rsid w:val="00176B3D"/>
    <w:rsid w:val="001841A0"/>
    <w:rsid w:val="00191111"/>
    <w:rsid w:val="001A0DBA"/>
    <w:rsid w:val="001B6CD7"/>
    <w:rsid w:val="001B78A3"/>
    <w:rsid w:val="001C0786"/>
    <w:rsid w:val="001C1AA0"/>
    <w:rsid w:val="001C6E5D"/>
    <w:rsid w:val="001C74D8"/>
    <w:rsid w:val="001D7110"/>
    <w:rsid w:val="001E47A5"/>
    <w:rsid w:val="001F2580"/>
    <w:rsid w:val="0020509E"/>
    <w:rsid w:val="002160F3"/>
    <w:rsid w:val="00232A54"/>
    <w:rsid w:val="002407FC"/>
    <w:rsid w:val="00245CAC"/>
    <w:rsid w:val="00251755"/>
    <w:rsid w:val="0026721F"/>
    <w:rsid w:val="00274532"/>
    <w:rsid w:val="00276648"/>
    <w:rsid w:val="00276CCF"/>
    <w:rsid w:val="002A30D0"/>
    <w:rsid w:val="002A4B5C"/>
    <w:rsid w:val="002E0F81"/>
    <w:rsid w:val="002F6858"/>
    <w:rsid w:val="003038A2"/>
    <w:rsid w:val="003334C1"/>
    <w:rsid w:val="00346467"/>
    <w:rsid w:val="00381E23"/>
    <w:rsid w:val="003824FB"/>
    <w:rsid w:val="00386649"/>
    <w:rsid w:val="003A1FC7"/>
    <w:rsid w:val="003B3600"/>
    <w:rsid w:val="003B5279"/>
    <w:rsid w:val="003C6355"/>
    <w:rsid w:val="003C669F"/>
    <w:rsid w:val="003D4666"/>
    <w:rsid w:val="003E3814"/>
    <w:rsid w:val="003E50B7"/>
    <w:rsid w:val="003F2474"/>
    <w:rsid w:val="003F6A38"/>
    <w:rsid w:val="004072C6"/>
    <w:rsid w:val="0041014A"/>
    <w:rsid w:val="004101EE"/>
    <w:rsid w:val="004162AF"/>
    <w:rsid w:val="004204CF"/>
    <w:rsid w:val="00440E9B"/>
    <w:rsid w:val="004475B5"/>
    <w:rsid w:val="0045442E"/>
    <w:rsid w:val="004857F2"/>
    <w:rsid w:val="004A5C16"/>
    <w:rsid w:val="004B0802"/>
    <w:rsid w:val="004B4DC9"/>
    <w:rsid w:val="004B6CD2"/>
    <w:rsid w:val="004D27FF"/>
    <w:rsid w:val="004E3EBF"/>
    <w:rsid w:val="0050031C"/>
    <w:rsid w:val="00502954"/>
    <w:rsid w:val="00506334"/>
    <w:rsid w:val="00511292"/>
    <w:rsid w:val="00526C58"/>
    <w:rsid w:val="00531419"/>
    <w:rsid w:val="005371F7"/>
    <w:rsid w:val="00546C48"/>
    <w:rsid w:val="00550E4A"/>
    <w:rsid w:val="0055262A"/>
    <w:rsid w:val="005559DB"/>
    <w:rsid w:val="0057083F"/>
    <w:rsid w:val="00570A39"/>
    <w:rsid w:val="00574B36"/>
    <w:rsid w:val="005942AF"/>
    <w:rsid w:val="005A06FC"/>
    <w:rsid w:val="005A2DCB"/>
    <w:rsid w:val="005A3021"/>
    <w:rsid w:val="005C4EDF"/>
    <w:rsid w:val="005D74F8"/>
    <w:rsid w:val="005E66BA"/>
    <w:rsid w:val="005F07CA"/>
    <w:rsid w:val="005F2ACE"/>
    <w:rsid w:val="005F3FFD"/>
    <w:rsid w:val="005F5ECA"/>
    <w:rsid w:val="00601171"/>
    <w:rsid w:val="006079B5"/>
    <w:rsid w:val="00611EB8"/>
    <w:rsid w:val="00615A08"/>
    <w:rsid w:val="0062254D"/>
    <w:rsid w:val="00627790"/>
    <w:rsid w:val="00635819"/>
    <w:rsid w:val="0064243B"/>
    <w:rsid w:val="00651E0A"/>
    <w:rsid w:val="00661FE1"/>
    <w:rsid w:val="0067513A"/>
    <w:rsid w:val="00693661"/>
    <w:rsid w:val="006A64BE"/>
    <w:rsid w:val="006B45D1"/>
    <w:rsid w:val="006D150A"/>
    <w:rsid w:val="006E1002"/>
    <w:rsid w:val="006E431A"/>
    <w:rsid w:val="00710D69"/>
    <w:rsid w:val="00710EB5"/>
    <w:rsid w:val="00714CA2"/>
    <w:rsid w:val="007218A9"/>
    <w:rsid w:val="007328DE"/>
    <w:rsid w:val="00740815"/>
    <w:rsid w:val="00746EC7"/>
    <w:rsid w:val="00750EDC"/>
    <w:rsid w:val="0075363D"/>
    <w:rsid w:val="00756874"/>
    <w:rsid w:val="00777499"/>
    <w:rsid w:val="00777DD0"/>
    <w:rsid w:val="00784CCC"/>
    <w:rsid w:val="00785577"/>
    <w:rsid w:val="00793C85"/>
    <w:rsid w:val="007A00ED"/>
    <w:rsid w:val="007C7433"/>
    <w:rsid w:val="007D4C84"/>
    <w:rsid w:val="007D565E"/>
    <w:rsid w:val="007E4EDF"/>
    <w:rsid w:val="007E572F"/>
    <w:rsid w:val="007F0AA3"/>
    <w:rsid w:val="00800BBE"/>
    <w:rsid w:val="0080637D"/>
    <w:rsid w:val="00807A64"/>
    <w:rsid w:val="008159F2"/>
    <w:rsid w:val="00827714"/>
    <w:rsid w:val="0083257B"/>
    <w:rsid w:val="008371DC"/>
    <w:rsid w:val="0084443A"/>
    <w:rsid w:val="008520C6"/>
    <w:rsid w:val="0085339E"/>
    <w:rsid w:val="0085612A"/>
    <w:rsid w:val="0087380C"/>
    <w:rsid w:val="0089211D"/>
    <w:rsid w:val="008938F2"/>
    <w:rsid w:val="008974BB"/>
    <w:rsid w:val="008A1F69"/>
    <w:rsid w:val="008D7AC5"/>
    <w:rsid w:val="008E43AC"/>
    <w:rsid w:val="008E561F"/>
    <w:rsid w:val="008F3D58"/>
    <w:rsid w:val="008F419E"/>
    <w:rsid w:val="00900DEE"/>
    <w:rsid w:val="00901652"/>
    <w:rsid w:val="00902B27"/>
    <w:rsid w:val="00903E26"/>
    <w:rsid w:val="0090447D"/>
    <w:rsid w:val="00904599"/>
    <w:rsid w:val="0091370F"/>
    <w:rsid w:val="009250F2"/>
    <w:rsid w:val="00927EE4"/>
    <w:rsid w:val="00930B07"/>
    <w:rsid w:val="00941CAE"/>
    <w:rsid w:val="009521DC"/>
    <w:rsid w:val="00954BB9"/>
    <w:rsid w:val="00957C9B"/>
    <w:rsid w:val="009714BD"/>
    <w:rsid w:val="00984B8A"/>
    <w:rsid w:val="009C094A"/>
    <w:rsid w:val="009C36B6"/>
    <w:rsid w:val="009E55CD"/>
    <w:rsid w:val="009F14A6"/>
    <w:rsid w:val="00A02C8D"/>
    <w:rsid w:val="00A224EB"/>
    <w:rsid w:val="00A41111"/>
    <w:rsid w:val="00A42669"/>
    <w:rsid w:val="00A50065"/>
    <w:rsid w:val="00A74A49"/>
    <w:rsid w:val="00AB0D48"/>
    <w:rsid w:val="00AB2453"/>
    <w:rsid w:val="00AD1AE5"/>
    <w:rsid w:val="00AE2F1C"/>
    <w:rsid w:val="00AF1E19"/>
    <w:rsid w:val="00B03162"/>
    <w:rsid w:val="00B123B8"/>
    <w:rsid w:val="00B20095"/>
    <w:rsid w:val="00B31D36"/>
    <w:rsid w:val="00B35FF4"/>
    <w:rsid w:val="00B564D1"/>
    <w:rsid w:val="00B65BC3"/>
    <w:rsid w:val="00B80573"/>
    <w:rsid w:val="00B80B03"/>
    <w:rsid w:val="00B947C7"/>
    <w:rsid w:val="00BA0D06"/>
    <w:rsid w:val="00BB0881"/>
    <w:rsid w:val="00BB4E65"/>
    <w:rsid w:val="00BB624B"/>
    <w:rsid w:val="00BB7A36"/>
    <w:rsid w:val="00BC0C81"/>
    <w:rsid w:val="00BD0D60"/>
    <w:rsid w:val="00BD44C6"/>
    <w:rsid w:val="00BE1D99"/>
    <w:rsid w:val="00BE65F8"/>
    <w:rsid w:val="00BF2CC8"/>
    <w:rsid w:val="00C04F31"/>
    <w:rsid w:val="00C05C19"/>
    <w:rsid w:val="00C16BC9"/>
    <w:rsid w:val="00C24C13"/>
    <w:rsid w:val="00C378E4"/>
    <w:rsid w:val="00C4772C"/>
    <w:rsid w:val="00C51EEE"/>
    <w:rsid w:val="00C74D4C"/>
    <w:rsid w:val="00C81639"/>
    <w:rsid w:val="00C85064"/>
    <w:rsid w:val="00C964F7"/>
    <w:rsid w:val="00CB686E"/>
    <w:rsid w:val="00CD276F"/>
    <w:rsid w:val="00CF7AB5"/>
    <w:rsid w:val="00D0381B"/>
    <w:rsid w:val="00D11330"/>
    <w:rsid w:val="00D12900"/>
    <w:rsid w:val="00D1585C"/>
    <w:rsid w:val="00D40305"/>
    <w:rsid w:val="00D63C2E"/>
    <w:rsid w:val="00D70CC0"/>
    <w:rsid w:val="00D7139F"/>
    <w:rsid w:val="00D95DF2"/>
    <w:rsid w:val="00D96AE0"/>
    <w:rsid w:val="00DA2D34"/>
    <w:rsid w:val="00DA7BA5"/>
    <w:rsid w:val="00DC70EE"/>
    <w:rsid w:val="00DD7A83"/>
    <w:rsid w:val="00DE5797"/>
    <w:rsid w:val="00DF48DD"/>
    <w:rsid w:val="00E2030E"/>
    <w:rsid w:val="00E43D06"/>
    <w:rsid w:val="00E47427"/>
    <w:rsid w:val="00E530E9"/>
    <w:rsid w:val="00E60F8E"/>
    <w:rsid w:val="00E646F5"/>
    <w:rsid w:val="00E722E9"/>
    <w:rsid w:val="00E73658"/>
    <w:rsid w:val="00E84FEE"/>
    <w:rsid w:val="00EB5157"/>
    <w:rsid w:val="00EC1A08"/>
    <w:rsid w:val="00EC38C5"/>
    <w:rsid w:val="00ED687C"/>
    <w:rsid w:val="00EF046E"/>
    <w:rsid w:val="00EF6B9A"/>
    <w:rsid w:val="00EF6EC3"/>
    <w:rsid w:val="00F04DCF"/>
    <w:rsid w:val="00F27A14"/>
    <w:rsid w:val="00F33DA8"/>
    <w:rsid w:val="00F376D5"/>
    <w:rsid w:val="00F43199"/>
    <w:rsid w:val="00F43DDD"/>
    <w:rsid w:val="00F62E4A"/>
    <w:rsid w:val="00F72802"/>
    <w:rsid w:val="00F72DB8"/>
    <w:rsid w:val="00F77B3A"/>
    <w:rsid w:val="00F80923"/>
    <w:rsid w:val="00F837C3"/>
    <w:rsid w:val="00F91534"/>
    <w:rsid w:val="00FA62B1"/>
    <w:rsid w:val="00FA77E8"/>
    <w:rsid w:val="00FB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2DDC9"/>
  <w15:docId w15:val="{7C4106E8-EA41-4967-B0DD-AD5A4973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2AF"/>
    <w:pPr>
      <w:keepNext/>
      <w:keepLines/>
      <w:spacing w:before="240" w:after="0" w:line="240" w:lineRule="auto"/>
      <w:ind w:left="720" w:right="-720"/>
      <w:outlineLvl w:val="2"/>
    </w:pPr>
    <w:rPr>
      <w:rFonts w:eastAsiaTheme="majorEastAsia" w:cstheme="minorHAnsi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B03"/>
    <w:pPr>
      <w:widowControl w:val="0"/>
      <w:tabs>
        <w:tab w:val="left" w:pos="284"/>
      </w:tabs>
      <w:suppressAutoHyphens/>
      <w:spacing w:before="120" w:after="0" w:line="240" w:lineRule="auto"/>
      <w:ind w:left="284"/>
      <w:outlineLvl w:val="4"/>
    </w:pPr>
    <w:rPr>
      <w:rFonts w:ascii="Arial" w:hAnsi="Arial" w:cs="Arial"/>
      <w:b/>
      <w:i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A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6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942AF"/>
    <w:rPr>
      <w:rFonts w:eastAsiaTheme="majorEastAsia" w:cstheme="minorHAnsi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7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532"/>
  </w:style>
  <w:style w:type="paragraph" w:styleId="Footer">
    <w:name w:val="footer"/>
    <w:basedOn w:val="Normal"/>
    <w:link w:val="FooterChar"/>
    <w:uiPriority w:val="99"/>
    <w:unhideWhenUsed/>
    <w:rsid w:val="00274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532"/>
  </w:style>
  <w:style w:type="character" w:customStyle="1" w:styleId="Heading5Char">
    <w:name w:val="Heading 5 Char"/>
    <w:basedOn w:val="DefaultParagraphFont"/>
    <w:link w:val="Heading5"/>
    <w:uiPriority w:val="9"/>
    <w:rsid w:val="00B80B03"/>
    <w:rPr>
      <w:rFonts w:ascii="Arial" w:hAnsi="Arial" w:cs="Arial"/>
      <w:b/>
      <w:i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378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8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6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3C06-F3E9-465B-B737-5B07299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john keays</cp:lastModifiedBy>
  <cp:revision>2</cp:revision>
  <cp:lastPrinted>2023-08-07T04:07:00Z</cp:lastPrinted>
  <dcterms:created xsi:type="dcterms:W3CDTF">2023-08-07T04:08:00Z</dcterms:created>
  <dcterms:modified xsi:type="dcterms:W3CDTF">2023-08-07T04:08:00Z</dcterms:modified>
</cp:coreProperties>
</file>